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986697649"/>
        <w:placeholder>
          <w:docPart w:val="DefaultPlaceholder_-1854013440"/>
        </w:placeholder>
        <w15:color w:val="FFFF99"/>
      </w:sdtPr>
      <w:sdtEndPr/>
      <w:sdtContent>
        <w:p w14:paraId="1832B5BA" w14:textId="17376FDA" w:rsidR="00C270D5" w:rsidRPr="00AD0AF6" w:rsidRDefault="007C1E22" w:rsidP="009A2E0E">
          <w:pPr>
            <w:jc w:val="center"/>
            <w:rPr>
              <w:rFonts w:ascii="Arial Narrow" w:hAnsi="Arial Narrow"/>
              <w:b/>
              <w:sz w:val="21"/>
              <w:szCs w:val="21"/>
            </w:rPr>
          </w:pPr>
          <w:r>
            <w:rPr>
              <w:rFonts w:ascii="Arial Narrow" w:hAnsi="Arial Narrow"/>
              <w:b/>
              <w:sz w:val="21"/>
              <w:szCs w:val="21"/>
            </w:rPr>
            <w:t>School</w:t>
          </w:r>
          <w:r w:rsidR="00452EA7">
            <w:rPr>
              <w:rFonts w:ascii="Arial Narrow" w:hAnsi="Arial Narrow"/>
              <w:b/>
              <w:sz w:val="21"/>
              <w:szCs w:val="21"/>
            </w:rPr>
            <w:t xml:space="preserve"> </w:t>
          </w:r>
          <w:r w:rsidR="009A2E0E" w:rsidRPr="00AD0AF6">
            <w:rPr>
              <w:rFonts w:ascii="Arial Narrow" w:hAnsi="Arial Narrow"/>
              <w:b/>
              <w:sz w:val="21"/>
              <w:szCs w:val="21"/>
            </w:rPr>
            <w:t>Name</w:t>
          </w:r>
        </w:p>
      </w:sdtContent>
    </w:sdt>
    <w:p w14:paraId="1868DBAB" w14:textId="77777777" w:rsidR="003344B1" w:rsidRPr="00AD0AF6" w:rsidRDefault="003344B1" w:rsidP="003344B1">
      <w:pPr>
        <w:rPr>
          <w:rFonts w:ascii="Arial Narrow" w:hAnsi="Arial Narrow"/>
          <w:b/>
          <w:sz w:val="21"/>
          <w:szCs w:val="21"/>
        </w:rPr>
      </w:pPr>
    </w:p>
    <w:p w14:paraId="4BF3A65F" w14:textId="3AA7779E" w:rsidR="00014279" w:rsidRPr="00AD0AF6" w:rsidRDefault="0066685A" w:rsidP="00686B4B">
      <w:pPr>
        <w:jc w:val="center"/>
        <w:rPr>
          <w:rFonts w:ascii="Arial Narrow" w:hAnsi="Arial Narrow"/>
          <w:b/>
          <w:sz w:val="26"/>
          <w:szCs w:val="26"/>
        </w:rPr>
      </w:pPr>
      <w:r w:rsidRPr="00AD0AF6">
        <w:rPr>
          <w:rFonts w:ascii="Arial Narrow" w:hAnsi="Arial Narrow"/>
          <w:b/>
          <w:sz w:val="26"/>
          <w:szCs w:val="26"/>
        </w:rPr>
        <w:t>INTERVENTIONIST,</w:t>
      </w:r>
      <w:r w:rsidR="001A3021" w:rsidRPr="00AD0AF6">
        <w:rPr>
          <w:rFonts w:ascii="Arial Narrow" w:hAnsi="Arial Narrow"/>
          <w:b/>
          <w:sz w:val="26"/>
          <w:szCs w:val="26"/>
        </w:rPr>
        <w:t xml:space="preserve"> </w:t>
      </w:r>
      <w:r w:rsidR="009F478B" w:rsidRPr="00AD0AF6">
        <w:rPr>
          <w:rFonts w:ascii="Arial Narrow" w:hAnsi="Arial Narrow"/>
          <w:b/>
          <w:sz w:val="26"/>
          <w:szCs w:val="26"/>
        </w:rPr>
        <w:t>ELEMENTARY</w:t>
      </w:r>
    </w:p>
    <w:p w14:paraId="0CFCFA3E" w14:textId="0BB392F5" w:rsidR="00920433" w:rsidRPr="00AD0AF6" w:rsidRDefault="00920433" w:rsidP="003D658A">
      <w:pPr>
        <w:jc w:val="center"/>
        <w:rPr>
          <w:rFonts w:ascii="Arial Narrow" w:hAnsi="Arial Narrow"/>
          <w:sz w:val="21"/>
          <w:szCs w:val="21"/>
        </w:rPr>
      </w:pPr>
      <w:r w:rsidRPr="00AD0AF6">
        <w:rPr>
          <w:rFonts w:ascii="Arial Narrow" w:hAnsi="Arial Narrow"/>
          <w:sz w:val="21"/>
          <w:szCs w:val="21"/>
        </w:rPr>
        <w:t>Non-</w:t>
      </w:r>
      <w:r w:rsidR="00515FD1" w:rsidRPr="00AD0AF6">
        <w:rPr>
          <w:rFonts w:ascii="Arial Narrow" w:hAnsi="Arial Narrow"/>
          <w:sz w:val="21"/>
          <w:szCs w:val="21"/>
        </w:rPr>
        <w:t>C</w:t>
      </w:r>
      <w:r w:rsidRPr="00AD0AF6">
        <w:rPr>
          <w:rFonts w:ascii="Arial Narrow" w:hAnsi="Arial Narrow"/>
          <w:sz w:val="21"/>
          <w:szCs w:val="21"/>
        </w:rPr>
        <w:t>lassroom Assignment, Preparation Salary Table (0706)</w:t>
      </w:r>
    </w:p>
    <w:p w14:paraId="216AC7D1" w14:textId="4DC7C373" w:rsidR="0080023E" w:rsidRPr="00B36BD7" w:rsidRDefault="0080023E" w:rsidP="0080023E">
      <w:pPr>
        <w:jc w:val="center"/>
        <w:rPr>
          <w:rFonts w:ascii="Arial Narrow" w:hAnsi="Arial Narrow"/>
          <w:sz w:val="21"/>
          <w:szCs w:val="21"/>
        </w:rPr>
      </w:pPr>
      <w:r w:rsidRPr="00B36BD7">
        <w:rPr>
          <w:rFonts w:ascii="Arial Narrow" w:hAnsi="Arial Narrow"/>
          <w:sz w:val="21"/>
          <w:szCs w:val="21"/>
        </w:rPr>
        <w:t>(</w:t>
      </w:r>
      <w:sdt>
        <w:sdtPr>
          <w:rPr>
            <w:rFonts w:ascii="Arial Narrow" w:hAnsi="Arial Narrow"/>
            <w:sz w:val="21"/>
            <w:szCs w:val="21"/>
          </w:rPr>
          <w:id w:val="121893073"/>
          <w:placeholder>
            <w:docPart w:val="DefaultPlaceholder_-1854013440"/>
          </w:placeholder>
          <w15:color w:val="FFFF99"/>
        </w:sdtPr>
        <w:sdtEndPr/>
        <w:sdtContent>
          <w:r w:rsidRPr="00B36BD7">
            <w:rPr>
              <w:rFonts w:ascii="Arial Narrow" w:hAnsi="Arial Narrow"/>
              <w:sz w:val="21"/>
              <w:szCs w:val="21"/>
            </w:rPr>
            <w:t># Position</w:t>
          </w:r>
        </w:sdtContent>
      </w:sdt>
      <w:r w:rsidRPr="00B36BD7">
        <w:rPr>
          <w:rFonts w:ascii="Arial Narrow" w:hAnsi="Arial Narrow"/>
          <w:sz w:val="21"/>
          <w:szCs w:val="21"/>
        </w:rPr>
        <w:t>)</w:t>
      </w:r>
    </w:p>
    <w:p w14:paraId="188071F9" w14:textId="77777777" w:rsidR="0080023E" w:rsidRPr="00B36BD7" w:rsidRDefault="0080023E" w:rsidP="0080023E">
      <w:pPr>
        <w:jc w:val="center"/>
        <w:rPr>
          <w:rFonts w:ascii="Arial Narrow" w:hAnsi="Arial Narrow"/>
          <w:sz w:val="21"/>
          <w:szCs w:val="21"/>
        </w:rPr>
      </w:pPr>
      <w:r w:rsidRPr="00B36BD7">
        <w:rPr>
          <w:rFonts w:ascii="Arial Narrow" w:hAnsi="Arial Narrow"/>
          <w:sz w:val="21"/>
          <w:szCs w:val="21"/>
        </w:rPr>
        <w:t xml:space="preserve">Posting Date: </w:t>
      </w:r>
      <w:sdt>
        <w:sdtPr>
          <w:rPr>
            <w:rFonts w:ascii="Arial Narrow" w:hAnsi="Arial Narrow"/>
            <w:sz w:val="21"/>
            <w:szCs w:val="21"/>
          </w:rPr>
          <w:id w:val="665680068"/>
          <w:placeholder>
            <w:docPart w:val="5C0C5197541A4B8191C62DBB4C573306"/>
          </w:placeholder>
          <w15:color w:val="FFFF99"/>
          <w:date>
            <w:dateFormat w:val="M/d/yyyy"/>
            <w:lid w:val="en-US"/>
            <w:storeMappedDataAs w:val="dateTime"/>
            <w:calendar w:val="gregorian"/>
          </w:date>
        </w:sdtPr>
        <w:sdtEndPr/>
        <w:sdtContent>
          <w:r w:rsidRPr="00B36BD7">
            <w:rPr>
              <w:rFonts w:ascii="Arial Narrow" w:hAnsi="Arial Narrow"/>
              <w:sz w:val="21"/>
              <w:szCs w:val="21"/>
            </w:rPr>
            <w:t>XX/XX/20XX</w:t>
          </w:r>
        </w:sdtContent>
      </w:sdt>
    </w:p>
    <w:p w14:paraId="7CAFCA2E" w14:textId="77777777" w:rsidR="005270A8" w:rsidRPr="00AD0AF6" w:rsidRDefault="005270A8" w:rsidP="005270A8">
      <w:pPr>
        <w:rPr>
          <w:rFonts w:ascii="Arial Narrow" w:hAnsi="Arial Narrow"/>
          <w:sz w:val="21"/>
          <w:szCs w:val="21"/>
        </w:rPr>
      </w:pPr>
    </w:p>
    <w:sdt>
      <w:sdtPr>
        <w:rPr>
          <w:rFonts w:ascii="Arial Narrow" w:hAnsi="Arial Narrow"/>
          <w:sz w:val="21"/>
          <w:szCs w:val="21"/>
        </w:rPr>
        <w:id w:val="-989559990"/>
        <w:placeholder>
          <w:docPart w:val="DefaultPlaceholder_-1854013440"/>
        </w:placeholder>
        <w15:color w:val="FFFF99"/>
      </w:sdtPr>
      <w:sdtEndPr/>
      <w:sdtContent>
        <w:p w14:paraId="34E42384" w14:textId="03C61E3B" w:rsidR="00F05050" w:rsidRPr="00AD0AF6" w:rsidRDefault="009E66CF" w:rsidP="005270A8">
          <w:pPr>
            <w:rPr>
              <w:rFonts w:ascii="Arial Narrow" w:hAnsi="Arial Narrow"/>
              <w:sz w:val="21"/>
              <w:szCs w:val="21"/>
            </w:rPr>
          </w:pPr>
          <w:r w:rsidRPr="00AD0AF6">
            <w:rPr>
              <w:rFonts w:ascii="Arial Narrow" w:hAnsi="Arial Narrow"/>
              <w:sz w:val="21"/>
              <w:szCs w:val="21"/>
            </w:rPr>
            <w:t xml:space="preserve">The Interventionist, </w:t>
          </w:r>
          <w:r w:rsidR="00253975" w:rsidRPr="00AD0AF6">
            <w:rPr>
              <w:rFonts w:ascii="Arial Narrow" w:hAnsi="Arial Narrow"/>
              <w:sz w:val="21"/>
              <w:szCs w:val="21"/>
            </w:rPr>
            <w:t>Elementary</w:t>
          </w:r>
          <w:r w:rsidR="00484D33" w:rsidRPr="00AD0AF6">
            <w:rPr>
              <w:rFonts w:ascii="Arial Narrow" w:hAnsi="Arial Narrow"/>
              <w:sz w:val="21"/>
              <w:szCs w:val="21"/>
            </w:rPr>
            <w:t xml:space="preserve"> </w:t>
          </w:r>
          <w:r w:rsidR="00253975" w:rsidRPr="00AD0AF6">
            <w:rPr>
              <w:rFonts w:ascii="Arial Narrow" w:hAnsi="Arial Narrow"/>
              <w:sz w:val="21"/>
              <w:szCs w:val="21"/>
            </w:rPr>
            <w:t>provides</w:t>
          </w:r>
          <w:r w:rsidRPr="00AD0AF6">
            <w:rPr>
              <w:rFonts w:ascii="Arial Narrow" w:hAnsi="Arial Narrow"/>
              <w:sz w:val="21"/>
              <w:szCs w:val="21"/>
            </w:rPr>
            <w:t xml:space="preserve"> direct services to students in multiple content areas in high-need elementary schools. The Interventionist, Elementary will participate in the implementation of a Multi-tiered System of Support (MTSS) that includes intervention</w:t>
          </w:r>
          <w:r w:rsidR="00DF6164" w:rsidRPr="00AD0AF6">
            <w:rPr>
              <w:rFonts w:ascii="Arial Narrow" w:hAnsi="Arial Narrow"/>
              <w:sz w:val="21"/>
              <w:szCs w:val="21"/>
            </w:rPr>
            <w:t xml:space="preserve"> via re-teaching</w:t>
          </w:r>
          <w:r w:rsidRPr="00AD0AF6">
            <w:rPr>
              <w:rFonts w:ascii="Arial Narrow" w:hAnsi="Arial Narrow"/>
              <w:sz w:val="21"/>
              <w:szCs w:val="21"/>
            </w:rPr>
            <w:t xml:space="preserve"> and professional development on the </w:t>
          </w:r>
          <w:bookmarkStart w:id="0" w:name="_Hlk149318071"/>
          <w:r w:rsidRPr="00AD0AF6">
            <w:rPr>
              <w:rFonts w:ascii="Arial Narrow" w:hAnsi="Arial Narrow"/>
              <w:sz w:val="21"/>
              <w:szCs w:val="21"/>
            </w:rPr>
            <w:t xml:space="preserve">implementation of effective strategies and Tier 1 and Tier 2 interventions </w:t>
          </w:r>
          <w:bookmarkEnd w:id="0"/>
          <w:r w:rsidRPr="00AD0AF6">
            <w:rPr>
              <w:rFonts w:ascii="Arial Narrow" w:hAnsi="Arial Narrow"/>
              <w:sz w:val="21"/>
              <w:szCs w:val="21"/>
            </w:rPr>
            <w:t>in the classroom.</w:t>
          </w:r>
        </w:p>
      </w:sdtContent>
    </w:sdt>
    <w:p w14:paraId="20839937" w14:textId="77777777" w:rsidR="009E19FD" w:rsidRPr="00AD0AF6" w:rsidRDefault="009E19FD" w:rsidP="005270A8">
      <w:pPr>
        <w:rPr>
          <w:rFonts w:ascii="Arial Narrow" w:hAnsi="Arial Narrow"/>
          <w:sz w:val="21"/>
          <w:szCs w:val="21"/>
        </w:rPr>
      </w:pPr>
    </w:p>
    <w:p w14:paraId="4EFF2448" w14:textId="76907FCC" w:rsidR="000B6377" w:rsidRPr="00AD0AF6" w:rsidRDefault="00C61151" w:rsidP="005270A8">
      <w:pPr>
        <w:rPr>
          <w:rFonts w:ascii="Arial Narrow" w:hAnsi="Arial Narrow"/>
          <w:b/>
          <w:sz w:val="21"/>
          <w:szCs w:val="21"/>
        </w:rPr>
      </w:pPr>
      <w:r w:rsidRPr="00AD0AF6">
        <w:rPr>
          <w:rFonts w:ascii="Arial Narrow" w:hAnsi="Arial Narrow"/>
          <w:b/>
          <w:sz w:val="21"/>
          <w:szCs w:val="21"/>
        </w:rPr>
        <w:t>Primary Duties/</w:t>
      </w:r>
      <w:r w:rsidR="005270A8" w:rsidRPr="00AD0AF6">
        <w:rPr>
          <w:rFonts w:ascii="Arial Narrow" w:hAnsi="Arial Narrow"/>
          <w:b/>
          <w:sz w:val="21"/>
          <w:szCs w:val="21"/>
        </w:rPr>
        <w:t>Responsibilities:</w:t>
      </w:r>
    </w:p>
    <w:p w14:paraId="342D79F3" w14:textId="2F274F41" w:rsidR="00964A99" w:rsidRPr="00AD0AF6" w:rsidRDefault="00C370FD" w:rsidP="00FB7C7F">
      <w:pPr>
        <w:pStyle w:val="ListParagraph"/>
        <w:numPr>
          <w:ilvl w:val="0"/>
          <w:numId w:val="36"/>
        </w:numPr>
        <w:rPr>
          <w:rFonts w:ascii="Arial Narrow" w:hAnsi="Arial Narrow"/>
          <w:sz w:val="21"/>
          <w:szCs w:val="21"/>
        </w:rPr>
      </w:pPr>
      <w:r w:rsidRPr="00AD0AF6">
        <w:rPr>
          <w:rFonts w:ascii="Arial Narrow" w:hAnsi="Arial Narrow"/>
          <w:sz w:val="21"/>
          <w:szCs w:val="21"/>
        </w:rPr>
        <w:t xml:space="preserve">Identifies learning needs and </w:t>
      </w:r>
      <w:r w:rsidR="00B31F25" w:rsidRPr="00AD0AF6">
        <w:rPr>
          <w:rFonts w:ascii="Arial Narrow" w:hAnsi="Arial Narrow"/>
          <w:sz w:val="21"/>
          <w:szCs w:val="21"/>
        </w:rPr>
        <w:t xml:space="preserve">limitations </w:t>
      </w:r>
      <w:r w:rsidRPr="00AD0AF6">
        <w:rPr>
          <w:rFonts w:ascii="Arial Narrow" w:hAnsi="Arial Narrow"/>
          <w:sz w:val="21"/>
          <w:szCs w:val="21"/>
        </w:rPr>
        <w:t>with teachers</w:t>
      </w:r>
      <w:r w:rsidR="00A95CAA" w:rsidRPr="00AD0AF6">
        <w:rPr>
          <w:rFonts w:ascii="Arial Narrow" w:hAnsi="Arial Narrow"/>
          <w:sz w:val="21"/>
          <w:szCs w:val="21"/>
        </w:rPr>
        <w:t xml:space="preserve"> to administer </w:t>
      </w:r>
      <w:r w:rsidR="00FB5842" w:rsidRPr="00AD0AF6">
        <w:rPr>
          <w:rFonts w:ascii="Arial Narrow" w:hAnsi="Arial Narrow"/>
          <w:sz w:val="21"/>
          <w:szCs w:val="21"/>
        </w:rPr>
        <w:t xml:space="preserve">effective </w:t>
      </w:r>
      <w:r w:rsidR="00E67D70" w:rsidRPr="00AD0AF6">
        <w:rPr>
          <w:rFonts w:ascii="Arial Narrow" w:hAnsi="Arial Narrow"/>
          <w:sz w:val="21"/>
          <w:szCs w:val="21"/>
        </w:rPr>
        <w:t xml:space="preserve">intervention </w:t>
      </w:r>
      <w:r w:rsidR="00FB5842" w:rsidRPr="00AD0AF6">
        <w:rPr>
          <w:rFonts w:ascii="Arial Narrow" w:hAnsi="Arial Narrow"/>
          <w:sz w:val="21"/>
          <w:szCs w:val="21"/>
        </w:rPr>
        <w:t xml:space="preserve">strategies </w:t>
      </w:r>
      <w:r w:rsidR="00E67D70" w:rsidRPr="00AD0AF6">
        <w:rPr>
          <w:rFonts w:ascii="Arial Narrow" w:hAnsi="Arial Narrow"/>
          <w:sz w:val="21"/>
          <w:szCs w:val="21"/>
        </w:rPr>
        <w:t>via re-teaching and professional development.</w:t>
      </w:r>
    </w:p>
    <w:p w14:paraId="3CC8908E" w14:textId="0D3456E6" w:rsidR="00616E53" w:rsidRPr="00AD0AF6" w:rsidRDefault="00616E53" w:rsidP="00964A99">
      <w:pPr>
        <w:pStyle w:val="ListParagraph"/>
        <w:numPr>
          <w:ilvl w:val="0"/>
          <w:numId w:val="36"/>
        </w:numPr>
        <w:rPr>
          <w:rFonts w:ascii="Arial Narrow" w:hAnsi="Arial Narrow"/>
          <w:sz w:val="21"/>
          <w:szCs w:val="21"/>
        </w:rPr>
      </w:pPr>
      <w:r w:rsidRPr="00AD0AF6">
        <w:rPr>
          <w:rFonts w:ascii="Arial Narrow" w:hAnsi="Arial Narrow"/>
          <w:sz w:val="21"/>
          <w:szCs w:val="21"/>
        </w:rPr>
        <w:t>Collaborates and co-plans with other teachers to share effective instructional practices for core content areas, including differentiated small group instruction.</w:t>
      </w:r>
    </w:p>
    <w:p w14:paraId="755E6EE0" w14:textId="72EF263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 xml:space="preserve">Participates in co-teaching opportunities to support </w:t>
      </w:r>
      <w:r w:rsidR="00253975" w:rsidRPr="00AD0AF6">
        <w:rPr>
          <w:rFonts w:ascii="Arial Narrow" w:hAnsi="Arial Narrow"/>
          <w:sz w:val="21"/>
          <w:szCs w:val="21"/>
        </w:rPr>
        <w:t>students.</w:t>
      </w:r>
    </w:p>
    <w:p w14:paraId="42D078AB" w14:textId="7777777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Supports schools in implementing robust instructional programs to strengthen instruction in all core content courses.</w:t>
      </w:r>
    </w:p>
    <w:p w14:paraId="52B2042C" w14:textId="7777777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Infuses social emotional learning and behavior support into core instruction to build growth mindset and self-efficacy for students.</w:t>
      </w:r>
    </w:p>
    <w:p w14:paraId="1256F3D7" w14:textId="30D53C62"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 xml:space="preserve">Supports schools in data analysis by using multiple benchmark measurements, such as assessments, diagnostic assessments, and progress monitoring data to provide targeted instruction and intervention for students that supports </w:t>
      </w:r>
      <w:r w:rsidR="00253975" w:rsidRPr="00AD0AF6">
        <w:rPr>
          <w:rFonts w:ascii="Arial Narrow" w:hAnsi="Arial Narrow"/>
          <w:sz w:val="21"/>
          <w:szCs w:val="21"/>
        </w:rPr>
        <w:t>growth.</w:t>
      </w:r>
      <w:r w:rsidRPr="00AD0AF6">
        <w:rPr>
          <w:rFonts w:ascii="Arial Narrow" w:hAnsi="Arial Narrow"/>
          <w:sz w:val="21"/>
          <w:szCs w:val="21"/>
        </w:rPr>
        <w:t xml:space="preserve"> </w:t>
      </w:r>
    </w:p>
    <w:p w14:paraId="2CD52924" w14:textId="7777777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Supports schools in leveraging online learning platforms and district data systems to implement multi-tiered systems of support (MTSS) that utilize highly effective differentiation strategies for all students including English learners, Standard English learners, students with disabilities, socioeconomically disadvantaged students, and gifted students.</w:t>
      </w:r>
    </w:p>
    <w:p w14:paraId="08982019" w14:textId="7777777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Participates in professional development at the assigned schools.</w:t>
      </w:r>
    </w:p>
    <w:p w14:paraId="7F7A0BD9" w14:textId="77777777" w:rsidR="00616E53" w:rsidRPr="00AD0AF6" w:rsidRDefault="00616E53" w:rsidP="00616E53">
      <w:pPr>
        <w:pStyle w:val="ListParagraph"/>
        <w:numPr>
          <w:ilvl w:val="0"/>
          <w:numId w:val="36"/>
        </w:numPr>
        <w:rPr>
          <w:rFonts w:ascii="Arial Narrow" w:hAnsi="Arial Narrow"/>
          <w:sz w:val="21"/>
          <w:szCs w:val="21"/>
        </w:rPr>
      </w:pPr>
      <w:r w:rsidRPr="00AD0AF6">
        <w:rPr>
          <w:rFonts w:ascii="Arial Narrow" w:hAnsi="Arial Narrow"/>
          <w:sz w:val="21"/>
          <w:szCs w:val="21"/>
        </w:rPr>
        <w:t>Supports community engagement and parent involvement.</w:t>
      </w:r>
    </w:p>
    <w:p w14:paraId="6D1A8EA9" w14:textId="2C52CC72" w:rsidR="002054D7" w:rsidRPr="00AD0AF6" w:rsidRDefault="002054D7" w:rsidP="00616E53">
      <w:pPr>
        <w:pStyle w:val="ListParagraph"/>
        <w:numPr>
          <w:ilvl w:val="0"/>
          <w:numId w:val="36"/>
        </w:numPr>
        <w:rPr>
          <w:rFonts w:ascii="Arial Narrow" w:hAnsi="Arial Narrow"/>
          <w:sz w:val="21"/>
          <w:szCs w:val="21"/>
        </w:rPr>
      </w:pPr>
      <w:r w:rsidRPr="00AD0AF6">
        <w:rPr>
          <w:rFonts w:ascii="Arial Narrow" w:hAnsi="Arial Narrow"/>
          <w:sz w:val="21"/>
          <w:szCs w:val="21"/>
        </w:rPr>
        <w:t>Performs other duties as assigned in accordance with the District/UTLA agreement.</w:t>
      </w:r>
    </w:p>
    <w:p w14:paraId="2EDFE9D3" w14:textId="77777777" w:rsidR="005270A8" w:rsidRPr="00AD0AF6" w:rsidRDefault="005270A8" w:rsidP="00326EC2">
      <w:pPr>
        <w:rPr>
          <w:rFonts w:ascii="Arial Narrow" w:hAnsi="Arial Narrow"/>
          <w:sz w:val="21"/>
          <w:szCs w:val="21"/>
        </w:rPr>
      </w:pPr>
    </w:p>
    <w:p w14:paraId="59C17673" w14:textId="65ED295A" w:rsidR="00326EC2" w:rsidRPr="00326EC2" w:rsidRDefault="00326EC2" w:rsidP="00326EC2">
      <w:pPr>
        <w:rPr>
          <w:rFonts w:ascii="Arial Narrow" w:hAnsi="Arial Narrow"/>
          <w:b/>
          <w:bCs/>
          <w:sz w:val="21"/>
          <w:szCs w:val="21"/>
        </w:rPr>
      </w:pPr>
      <w:r w:rsidRPr="00326EC2">
        <w:rPr>
          <w:rFonts w:ascii="Arial Narrow" w:hAnsi="Arial Narrow"/>
          <w:b/>
          <w:bCs/>
          <w:sz w:val="21"/>
          <w:szCs w:val="21"/>
        </w:rPr>
        <w:t xml:space="preserve">Salary: Teacher Salary (T) Table; </w:t>
      </w:r>
      <w:r>
        <w:rPr>
          <w:rFonts w:ascii="Arial Narrow" w:hAnsi="Arial Narrow"/>
          <w:b/>
          <w:bCs/>
          <w:sz w:val="21"/>
          <w:szCs w:val="21"/>
        </w:rPr>
        <w:t>B</w:t>
      </w:r>
      <w:r w:rsidRPr="00326EC2">
        <w:rPr>
          <w:rFonts w:ascii="Arial Narrow" w:hAnsi="Arial Narrow"/>
          <w:b/>
          <w:bCs/>
          <w:sz w:val="21"/>
          <w:szCs w:val="21"/>
        </w:rPr>
        <w:t xml:space="preserve"> Basis; 2</w:t>
      </w:r>
      <w:r>
        <w:rPr>
          <w:rFonts w:ascii="Arial Narrow" w:hAnsi="Arial Narrow"/>
          <w:b/>
          <w:bCs/>
          <w:sz w:val="21"/>
          <w:szCs w:val="21"/>
        </w:rPr>
        <w:t xml:space="preserve">21 </w:t>
      </w:r>
      <w:r w:rsidRPr="00326EC2">
        <w:rPr>
          <w:rFonts w:ascii="Arial Narrow" w:hAnsi="Arial Narrow"/>
          <w:b/>
          <w:bCs/>
          <w:sz w:val="21"/>
          <w:szCs w:val="21"/>
        </w:rPr>
        <w:t>paid days</w:t>
      </w:r>
    </w:p>
    <w:p w14:paraId="6DE9FE41" w14:textId="77777777" w:rsidR="00326EC2" w:rsidRPr="00326EC2" w:rsidRDefault="00326EC2" w:rsidP="00326EC2">
      <w:pPr>
        <w:pStyle w:val="ListParagraph"/>
        <w:numPr>
          <w:ilvl w:val="0"/>
          <w:numId w:val="50"/>
        </w:numPr>
        <w:rPr>
          <w:rFonts w:ascii="Arial Narrow" w:hAnsi="Arial Narrow"/>
          <w:sz w:val="21"/>
          <w:szCs w:val="21"/>
        </w:rPr>
      </w:pPr>
      <w:r w:rsidRPr="00326EC2">
        <w:rPr>
          <w:rFonts w:ascii="Arial Narrow" w:hAnsi="Arial Narrow"/>
          <w:sz w:val="21"/>
          <w:szCs w:val="21"/>
        </w:rPr>
        <w:t>Employee observes onsite hours which are to be no less than other teachers at the site</w:t>
      </w:r>
    </w:p>
    <w:p w14:paraId="44CBF3B5" w14:textId="77777777" w:rsidR="00326EC2" w:rsidRPr="00326EC2" w:rsidRDefault="00326EC2" w:rsidP="00326EC2">
      <w:pPr>
        <w:pStyle w:val="ListParagraph"/>
        <w:numPr>
          <w:ilvl w:val="0"/>
          <w:numId w:val="50"/>
        </w:numPr>
        <w:rPr>
          <w:rFonts w:ascii="Arial Narrow" w:hAnsi="Arial Narrow"/>
          <w:sz w:val="21"/>
          <w:szCs w:val="21"/>
        </w:rPr>
      </w:pPr>
      <w:proofErr w:type="gramStart"/>
      <w:r w:rsidRPr="00326EC2">
        <w:rPr>
          <w:rFonts w:ascii="Arial Narrow" w:hAnsi="Arial Narrow"/>
          <w:sz w:val="21"/>
          <w:szCs w:val="21"/>
        </w:rPr>
        <w:t>Employee</w:t>
      </w:r>
      <w:proofErr w:type="gramEnd"/>
      <w:r w:rsidRPr="00326EC2">
        <w:rPr>
          <w:rFonts w:ascii="Arial Narrow" w:hAnsi="Arial Narrow"/>
          <w:sz w:val="21"/>
          <w:szCs w:val="21"/>
        </w:rPr>
        <w:t xml:space="preserve"> may accept a coordinating differential, if offered, to extend on-site obligation to 8 hours</w:t>
      </w:r>
    </w:p>
    <w:p w14:paraId="5F513667" w14:textId="77777777" w:rsidR="00326EC2" w:rsidRPr="00326EC2" w:rsidRDefault="00326EC2" w:rsidP="00326EC2">
      <w:pPr>
        <w:pStyle w:val="ListParagraph"/>
        <w:numPr>
          <w:ilvl w:val="0"/>
          <w:numId w:val="50"/>
        </w:numPr>
        <w:rPr>
          <w:rFonts w:ascii="Arial Narrow" w:hAnsi="Arial Narrow"/>
          <w:sz w:val="21"/>
          <w:szCs w:val="21"/>
        </w:rPr>
      </w:pPr>
      <w:r w:rsidRPr="00326EC2">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49A0EA7B" w14:textId="77777777" w:rsidR="00326EC2" w:rsidRPr="00326EC2" w:rsidRDefault="00326EC2" w:rsidP="00326EC2">
      <w:pPr>
        <w:pStyle w:val="ListParagraph"/>
        <w:numPr>
          <w:ilvl w:val="0"/>
          <w:numId w:val="50"/>
        </w:numPr>
        <w:rPr>
          <w:rFonts w:ascii="Arial Narrow" w:hAnsi="Arial Narrow"/>
          <w:sz w:val="21"/>
          <w:szCs w:val="21"/>
        </w:rPr>
      </w:pPr>
      <w:r w:rsidRPr="00326EC2">
        <w:rPr>
          <w:rFonts w:ascii="Arial Narrow" w:hAnsi="Arial Narrow"/>
          <w:sz w:val="21"/>
          <w:szCs w:val="21"/>
        </w:rPr>
        <w:t>For employees who change basis during the school year, this basis change may prevent them from earning a full year of service credit.</w:t>
      </w:r>
    </w:p>
    <w:p w14:paraId="47DEF071" w14:textId="77777777" w:rsidR="00326EC2" w:rsidRPr="00326EC2" w:rsidRDefault="00326EC2" w:rsidP="00326EC2">
      <w:pPr>
        <w:pStyle w:val="ListParagraph"/>
        <w:numPr>
          <w:ilvl w:val="0"/>
          <w:numId w:val="50"/>
        </w:numPr>
        <w:rPr>
          <w:rFonts w:ascii="Arial Narrow" w:hAnsi="Arial Narrow"/>
          <w:sz w:val="21"/>
          <w:szCs w:val="21"/>
        </w:rPr>
      </w:pPr>
      <w:r w:rsidRPr="00326EC2">
        <w:rPr>
          <w:rFonts w:ascii="Arial Narrow" w:hAnsi="Arial Narrow"/>
          <w:sz w:val="21"/>
          <w:szCs w:val="21"/>
        </w:rPr>
        <w:t xml:space="preserve">Selected </w:t>
      </w:r>
      <w:proofErr w:type="gramStart"/>
      <w:r w:rsidRPr="00326EC2">
        <w:rPr>
          <w:rFonts w:ascii="Arial Narrow" w:hAnsi="Arial Narrow"/>
          <w:sz w:val="21"/>
          <w:szCs w:val="21"/>
        </w:rPr>
        <w:t>individual</w:t>
      </w:r>
      <w:proofErr w:type="gramEnd"/>
      <w:r w:rsidRPr="00326EC2">
        <w:rPr>
          <w:rFonts w:ascii="Arial Narrow" w:hAnsi="Arial Narrow"/>
          <w:sz w:val="21"/>
          <w:szCs w:val="21"/>
        </w:rPr>
        <w:t xml:space="preserve"> may be subject to displacement due to budget limitations</w:t>
      </w:r>
    </w:p>
    <w:p w14:paraId="7849B036" w14:textId="77777777" w:rsidR="00326EC2" w:rsidRDefault="00326EC2" w:rsidP="00326EC2">
      <w:pPr>
        <w:rPr>
          <w:rFonts w:ascii="Arial Narrow" w:hAnsi="Arial Narrow"/>
          <w:sz w:val="21"/>
          <w:szCs w:val="21"/>
        </w:rPr>
      </w:pPr>
    </w:p>
    <w:p w14:paraId="7E551AA8" w14:textId="7E0C597D" w:rsidR="00C01964" w:rsidRPr="00AD0AF6" w:rsidRDefault="00C01964" w:rsidP="005270A8">
      <w:pPr>
        <w:rPr>
          <w:rFonts w:ascii="Arial Narrow" w:hAnsi="Arial Narrow"/>
          <w:b/>
          <w:sz w:val="21"/>
          <w:szCs w:val="21"/>
        </w:rPr>
      </w:pPr>
      <w:r w:rsidRPr="00AD0AF6">
        <w:rPr>
          <w:rFonts w:ascii="Arial Narrow" w:hAnsi="Arial Narrow"/>
          <w:b/>
          <w:sz w:val="21"/>
          <w:szCs w:val="21"/>
        </w:rPr>
        <w:t xml:space="preserve">Minimum Requirements: </w:t>
      </w:r>
      <w:r w:rsidRPr="00AD0AF6">
        <w:rPr>
          <w:rFonts w:ascii="Arial Narrow" w:hAnsi="Arial Narrow"/>
          <w:b/>
          <w:sz w:val="18"/>
          <w:szCs w:val="18"/>
        </w:rPr>
        <w:t xml:space="preserve">All minimum requirements must be met on or before the filing deadline.  It is the applicant’s responsibility to ensure that appropriate documentation is on file with Human Resources. For additional information, please e-mail </w:t>
      </w:r>
      <w:hyperlink r:id="rId11" w:history="1">
        <w:r w:rsidRPr="00AD0AF6">
          <w:rPr>
            <w:rStyle w:val="Hyperlink"/>
            <w:rFonts w:ascii="Arial Narrow" w:hAnsi="Arial Narrow"/>
            <w:b/>
            <w:sz w:val="18"/>
            <w:szCs w:val="18"/>
          </w:rPr>
          <w:t>HRSupportServices@lausd.net</w:t>
        </w:r>
      </w:hyperlink>
      <w:r w:rsidRPr="00AD0AF6">
        <w:rPr>
          <w:rFonts w:ascii="Arial Narrow" w:hAnsi="Arial Narrow"/>
          <w:b/>
          <w:sz w:val="18"/>
          <w:szCs w:val="18"/>
        </w:rPr>
        <w:t xml:space="preserve">. </w:t>
      </w:r>
    </w:p>
    <w:p w14:paraId="47A875E1" w14:textId="73E3173C" w:rsidR="002F28C3" w:rsidRPr="00AD0AF6" w:rsidRDefault="002F28C3" w:rsidP="002F28C3">
      <w:pPr>
        <w:pStyle w:val="ListParagraph"/>
        <w:numPr>
          <w:ilvl w:val="0"/>
          <w:numId w:val="45"/>
        </w:numPr>
        <w:rPr>
          <w:rFonts w:ascii="Arial Narrow" w:hAnsi="Arial Narrow"/>
          <w:iCs/>
          <w:sz w:val="21"/>
          <w:szCs w:val="21"/>
        </w:rPr>
      </w:pPr>
      <w:r w:rsidRPr="00AD0AF6">
        <w:rPr>
          <w:rFonts w:ascii="Arial Narrow" w:hAnsi="Arial Narrow"/>
          <w:iCs/>
          <w:sz w:val="21"/>
          <w:szCs w:val="21"/>
        </w:rPr>
        <w:t>Five (5) years of successful full-time public school certificated service as a teacher</w:t>
      </w:r>
    </w:p>
    <w:p w14:paraId="524F5CE4" w14:textId="3C611E60" w:rsidR="002F28C3" w:rsidRPr="00AD0AF6" w:rsidRDefault="00447309" w:rsidP="008E3D23">
      <w:pPr>
        <w:pStyle w:val="ListParagraph"/>
        <w:numPr>
          <w:ilvl w:val="0"/>
          <w:numId w:val="45"/>
        </w:numPr>
        <w:rPr>
          <w:rFonts w:ascii="Arial Narrow" w:hAnsi="Arial Narrow"/>
          <w:iCs/>
          <w:sz w:val="21"/>
          <w:szCs w:val="21"/>
        </w:rPr>
      </w:pPr>
      <w:r w:rsidRPr="00AD0AF6">
        <w:rPr>
          <w:rFonts w:ascii="Arial Narrow" w:hAnsi="Arial Narrow"/>
          <w:iCs/>
          <w:sz w:val="21"/>
          <w:szCs w:val="21"/>
        </w:rPr>
        <w:t xml:space="preserve">A valid </w:t>
      </w:r>
      <w:r w:rsidR="002F7456">
        <w:rPr>
          <w:rFonts w:ascii="Arial Narrow" w:hAnsi="Arial Narrow"/>
          <w:iCs/>
          <w:sz w:val="21"/>
          <w:szCs w:val="21"/>
        </w:rPr>
        <w:t xml:space="preserve">Clear </w:t>
      </w:r>
      <w:r w:rsidRPr="00AD0AF6">
        <w:rPr>
          <w:rFonts w:ascii="Arial Narrow" w:hAnsi="Arial Narrow"/>
          <w:iCs/>
          <w:sz w:val="21"/>
          <w:szCs w:val="21"/>
        </w:rPr>
        <w:t xml:space="preserve">California </w:t>
      </w:r>
      <w:r w:rsidR="002F28C3" w:rsidRPr="00AD0AF6">
        <w:rPr>
          <w:rFonts w:ascii="Arial Narrow" w:hAnsi="Arial Narrow"/>
          <w:iCs/>
          <w:sz w:val="21"/>
          <w:szCs w:val="21"/>
        </w:rPr>
        <w:t xml:space="preserve">Multiple Subject Teaching Credential </w:t>
      </w:r>
    </w:p>
    <w:p w14:paraId="49AB8679" w14:textId="77777777" w:rsidR="002F28C3" w:rsidRPr="00AD0AF6" w:rsidRDefault="002F28C3" w:rsidP="008E3D23">
      <w:pPr>
        <w:pStyle w:val="ListParagraph"/>
        <w:numPr>
          <w:ilvl w:val="0"/>
          <w:numId w:val="45"/>
        </w:numPr>
        <w:rPr>
          <w:rFonts w:ascii="Arial Narrow" w:hAnsi="Arial Narrow"/>
          <w:iCs/>
          <w:sz w:val="21"/>
          <w:szCs w:val="21"/>
        </w:rPr>
      </w:pPr>
      <w:r w:rsidRPr="00AD0AF6">
        <w:rPr>
          <w:rFonts w:ascii="Arial Narrow" w:hAnsi="Arial Narrow"/>
          <w:iCs/>
          <w:sz w:val="21"/>
          <w:szCs w:val="21"/>
        </w:rPr>
        <w:t>English Learner Authorization</w:t>
      </w:r>
    </w:p>
    <w:p w14:paraId="54529C28" w14:textId="77777777" w:rsidR="002F28C3" w:rsidRPr="00AD0AF6" w:rsidRDefault="002F28C3" w:rsidP="002F28C3">
      <w:pPr>
        <w:pStyle w:val="ListParagraph"/>
        <w:numPr>
          <w:ilvl w:val="0"/>
          <w:numId w:val="45"/>
        </w:numPr>
        <w:rPr>
          <w:rFonts w:ascii="Arial Narrow" w:hAnsi="Arial Narrow"/>
          <w:iCs/>
          <w:sz w:val="21"/>
          <w:szCs w:val="21"/>
        </w:rPr>
      </w:pPr>
      <w:r w:rsidRPr="00AD0AF6">
        <w:rPr>
          <w:rFonts w:ascii="Arial Narrow" w:hAnsi="Arial Narrow"/>
          <w:iCs/>
          <w:sz w:val="21"/>
          <w:szCs w:val="21"/>
        </w:rPr>
        <w:t>English Language Development Authorization:</w:t>
      </w:r>
    </w:p>
    <w:p w14:paraId="003DA053" w14:textId="77777777" w:rsidR="002F28C3" w:rsidRPr="00AD0AF6" w:rsidRDefault="002F28C3" w:rsidP="002F28C3">
      <w:pPr>
        <w:pStyle w:val="ListParagraph"/>
        <w:numPr>
          <w:ilvl w:val="1"/>
          <w:numId w:val="45"/>
        </w:numPr>
        <w:rPr>
          <w:rFonts w:ascii="Arial Narrow" w:hAnsi="Arial Narrow"/>
          <w:iCs/>
          <w:sz w:val="21"/>
          <w:szCs w:val="21"/>
        </w:rPr>
      </w:pPr>
      <w:r w:rsidRPr="00AD0AF6">
        <w:rPr>
          <w:rFonts w:ascii="Arial Narrow" w:hAnsi="Arial Narrow"/>
          <w:iCs/>
          <w:sz w:val="21"/>
          <w:szCs w:val="21"/>
        </w:rPr>
        <w:t>Full English Learner Authorization (BCLAD, BCC, CLAD, LDS)</w:t>
      </w:r>
    </w:p>
    <w:p w14:paraId="573C31F2" w14:textId="77777777" w:rsidR="002F28C3" w:rsidRPr="00AD0AF6" w:rsidRDefault="002F28C3" w:rsidP="002F28C3">
      <w:pPr>
        <w:pStyle w:val="ListParagraph"/>
        <w:numPr>
          <w:ilvl w:val="1"/>
          <w:numId w:val="45"/>
        </w:numPr>
        <w:rPr>
          <w:rFonts w:ascii="Arial Narrow" w:hAnsi="Arial Narrow"/>
          <w:iCs/>
          <w:sz w:val="21"/>
          <w:szCs w:val="21"/>
        </w:rPr>
      </w:pPr>
      <w:r w:rsidRPr="00AD0AF6">
        <w:rPr>
          <w:rFonts w:ascii="Arial Narrow" w:hAnsi="Arial Narrow"/>
          <w:iCs/>
          <w:sz w:val="21"/>
          <w:szCs w:val="21"/>
        </w:rPr>
        <w:t>Embedded English Learner Authorization (ELA1, CLAD, BCLAD)</w:t>
      </w:r>
    </w:p>
    <w:p w14:paraId="3B54E7AF" w14:textId="77777777" w:rsidR="002F28C3" w:rsidRPr="00AD0AF6" w:rsidRDefault="002F28C3" w:rsidP="002F28C3">
      <w:pPr>
        <w:pStyle w:val="ListParagraph"/>
        <w:numPr>
          <w:ilvl w:val="1"/>
          <w:numId w:val="45"/>
        </w:numPr>
        <w:rPr>
          <w:rFonts w:ascii="Arial Narrow" w:hAnsi="Arial Narrow"/>
          <w:iCs/>
          <w:sz w:val="21"/>
          <w:szCs w:val="21"/>
        </w:rPr>
      </w:pPr>
      <w:r w:rsidRPr="00AD0AF6">
        <w:rPr>
          <w:rFonts w:ascii="Arial Narrow" w:hAnsi="Arial Narrow"/>
          <w:iCs/>
          <w:sz w:val="21"/>
          <w:szCs w:val="21"/>
        </w:rPr>
        <w:t>Supplementary Authorization in English as a Second Language</w:t>
      </w:r>
    </w:p>
    <w:p w14:paraId="5C0BE632" w14:textId="4348F379" w:rsidR="006B07CE" w:rsidRPr="00AD0AF6" w:rsidRDefault="002F28C3" w:rsidP="002F28C3">
      <w:pPr>
        <w:pStyle w:val="ListParagraph"/>
        <w:numPr>
          <w:ilvl w:val="1"/>
          <w:numId w:val="45"/>
        </w:numPr>
        <w:rPr>
          <w:rFonts w:ascii="Arial Narrow" w:hAnsi="Arial Narrow"/>
          <w:iCs/>
          <w:sz w:val="21"/>
          <w:szCs w:val="21"/>
        </w:rPr>
      </w:pPr>
      <w:r w:rsidRPr="00AD0AF6">
        <w:rPr>
          <w:rFonts w:ascii="Arial Narrow" w:hAnsi="Arial Narrow"/>
          <w:iCs/>
          <w:sz w:val="21"/>
          <w:szCs w:val="21"/>
        </w:rPr>
        <w:t>Emergency CLAD Permit</w:t>
      </w:r>
    </w:p>
    <w:p w14:paraId="7B0C82A5" w14:textId="77777777" w:rsidR="002F28C3" w:rsidRPr="00AD0AF6" w:rsidRDefault="002F28C3" w:rsidP="00C61151">
      <w:pPr>
        <w:rPr>
          <w:rFonts w:ascii="Arial Narrow" w:hAnsi="Arial Narrow"/>
          <w:iCs/>
          <w:sz w:val="21"/>
          <w:szCs w:val="21"/>
        </w:rPr>
      </w:pPr>
    </w:p>
    <w:p w14:paraId="5994F1F4" w14:textId="1685B471" w:rsidR="00C61151" w:rsidRPr="00AD0AF6" w:rsidRDefault="00362159" w:rsidP="00C61151">
      <w:pPr>
        <w:rPr>
          <w:rFonts w:ascii="Arial Narrow" w:hAnsi="Arial Narrow"/>
          <w:i/>
          <w:sz w:val="21"/>
          <w:szCs w:val="21"/>
        </w:rPr>
      </w:pPr>
      <w:r w:rsidRPr="00AD0AF6">
        <w:rPr>
          <w:rFonts w:ascii="Arial Narrow" w:hAnsi="Arial Narrow"/>
          <w:i/>
          <w:sz w:val="21"/>
          <w:szCs w:val="21"/>
        </w:rPr>
        <w:t xml:space="preserve">Note: </w:t>
      </w:r>
      <w:r w:rsidR="00C61151" w:rsidRPr="00AD0AF6">
        <w:rPr>
          <w:rFonts w:ascii="Arial Narrow" w:hAnsi="Arial Narrow"/>
          <w:i/>
          <w:sz w:val="21"/>
          <w:szCs w:val="21"/>
        </w:rPr>
        <w:t>Applicants are advised that meeting the minimum stated requirements does not ensure an invitation to an interview.</w:t>
      </w:r>
    </w:p>
    <w:p w14:paraId="3389E227" w14:textId="77777777" w:rsidR="00FD14F1" w:rsidRDefault="00FD14F1" w:rsidP="005270A8">
      <w:pPr>
        <w:rPr>
          <w:rFonts w:ascii="Arial Narrow" w:hAnsi="Arial Narrow"/>
          <w:b/>
          <w:bCs/>
          <w:sz w:val="21"/>
          <w:szCs w:val="21"/>
        </w:rPr>
      </w:pPr>
    </w:p>
    <w:p w14:paraId="701F73A6" w14:textId="4BB5D406" w:rsidR="005270A8" w:rsidRPr="00FD14F1" w:rsidRDefault="005270A8" w:rsidP="005270A8">
      <w:pPr>
        <w:rPr>
          <w:rFonts w:ascii="Arial Narrow" w:hAnsi="Arial Narrow"/>
          <w:b/>
          <w:sz w:val="21"/>
          <w:szCs w:val="21"/>
        </w:rPr>
      </w:pPr>
      <w:r w:rsidRPr="00AD0AF6">
        <w:rPr>
          <w:rFonts w:ascii="Arial Narrow" w:hAnsi="Arial Narrow"/>
          <w:b/>
          <w:sz w:val="21"/>
          <w:szCs w:val="21"/>
        </w:rPr>
        <w:lastRenderedPageBreak/>
        <w:t xml:space="preserve">Desirable </w:t>
      </w:r>
      <w:r w:rsidR="00C61151" w:rsidRPr="00AD0AF6">
        <w:rPr>
          <w:rFonts w:ascii="Arial Narrow" w:hAnsi="Arial Narrow"/>
          <w:b/>
          <w:sz w:val="21"/>
          <w:szCs w:val="21"/>
        </w:rPr>
        <w:t>Experience/</w:t>
      </w:r>
      <w:r w:rsidRPr="00AD0AF6">
        <w:rPr>
          <w:rFonts w:ascii="Arial Narrow" w:hAnsi="Arial Narrow"/>
          <w:b/>
          <w:sz w:val="21"/>
          <w:szCs w:val="21"/>
        </w:rPr>
        <w:t>Qualifications:</w:t>
      </w:r>
    </w:p>
    <w:p w14:paraId="2669992D" w14:textId="67498CE6" w:rsidR="007C5383" w:rsidRPr="00AD0AF6" w:rsidRDefault="007C5383" w:rsidP="00001417">
      <w:pPr>
        <w:pStyle w:val="ListParagraph"/>
        <w:numPr>
          <w:ilvl w:val="0"/>
          <w:numId w:val="48"/>
        </w:numPr>
        <w:rPr>
          <w:rFonts w:ascii="Arial Narrow" w:hAnsi="Arial Narrow"/>
          <w:sz w:val="21"/>
          <w:szCs w:val="21"/>
        </w:rPr>
      </w:pPr>
      <w:r w:rsidRPr="00AD0AF6">
        <w:rPr>
          <w:rFonts w:ascii="Arial Narrow" w:hAnsi="Arial Narrow"/>
          <w:sz w:val="21"/>
          <w:szCs w:val="21"/>
        </w:rPr>
        <w:t>Core content area experience in English Language Arts, Mathematics</w:t>
      </w:r>
      <w:r w:rsidR="007B2EFD" w:rsidRPr="00AD0AF6">
        <w:rPr>
          <w:rFonts w:ascii="Arial Narrow" w:hAnsi="Arial Narrow"/>
          <w:sz w:val="21"/>
          <w:szCs w:val="21"/>
        </w:rPr>
        <w:t xml:space="preserve"> </w:t>
      </w:r>
      <w:r w:rsidRPr="00AD0AF6">
        <w:rPr>
          <w:rFonts w:ascii="Arial Narrow" w:hAnsi="Arial Narrow"/>
          <w:sz w:val="21"/>
          <w:szCs w:val="21"/>
        </w:rPr>
        <w:t>including knowledge of the English Language Arts and Mathematics California State Standards, English Language Development, curricula, and effective evidence-based instructional strategies.</w:t>
      </w:r>
    </w:p>
    <w:p w14:paraId="3C260E65"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Experience teaching in grades K-6.</w:t>
      </w:r>
    </w:p>
    <w:p w14:paraId="1B030845"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Experience providing Tier 1 and Tier 2 intervention.</w:t>
      </w:r>
    </w:p>
    <w:p w14:paraId="5E60EECB"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Experience as a teacher leader at a school site, coaching teachers in curriculum building, instructional strategies, assessments, and effective data use.</w:t>
      </w:r>
    </w:p>
    <w:p w14:paraId="47B5D6A2"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Experience with collaborating, coaching, creating, and communicating with teacher colleagues around content standards, instruction, and assessment.</w:t>
      </w:r>
    </w:p>
    <w:p w14:paraId="25F7EC7B"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Knowledge of Multi-Tiered Systems of Support (MTSS) to promote reading/literacy proficiency for all students and early numeracy development.</w:t>
      </w:r>
    </w:p>
    <w:p w14:paraId="3337E62E"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Knowledge of instructional strategies that promote accelerated achievement for at risk students.</w:t>
      </w:r>
    </w:p>
    <w:p w14:paraId="02862EBC"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Knowledge and familiarity with District data and information systems, including MiSiS, Whole Child, DIBELS, Focus and more.</w:t>
      </w:r>
    </w:p>
    <w:p w14:paraId="70BB825D" w14:textId="77777777" w:rsidR="007C5383" w:rsidRPr="00AD0AF6" w:rsidRDefault="007C5383" w:rsidP="007C5383">
      <w:pPr>
        <w:pStyle w:val="ListParagraph"/>
        <w:numPr>
          <w:ilvl w:val="0"/>
          <w:numId w:val="39"/>
        </w:numPr>
        <w:rPr>
          <w:rFonts w:ascii="Arial Narrow" w:hAnsi="Arial Narrow"/>
          <w:sz w:val="21"/>
          <w:szCs w:val="21"/>
        </w:rPr>
      </w:pPr>
      <w:proofErr w:type="gramStart"/>
      <w:r w:rsidRPr="00AD0AF6">
        <w:rPr>
          <w:rFonts w:ascii="Arial Narrow" w:hAnsi="Arial Narrow"/>
          <w:sz w:val="21"/>
          <w:szCs w:val="21"/>
        </w:rPr>
        <w:t>Skilled</w:t>
      </w:r>
      <w:proofErr w:type="gramEnd"/>
      <w:r w:rsidRPr="00AD0AF6">
        <w:rPr>
          <w:rFonts w:ascii="Arial Narrow" w:hAnsi="Arial Narrow"/>
          <w:sz w:val="21"/>
          <w:szCs w:val="21"/>
        </w:rPr>
        <w:t xml:space="preserve"> in analyzing and using data to make instructional and behavioral decisions.</w:t>
      </w:r>
    </w:p>
    <w:p w14:paraId="64852019"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Ability to work effectively with diverse racial, ethnic, linguistic, disability and socioeconomic groups.</w:t>
      </w:r>
    </w:p>
    <w:p w14:paraId="622D48A7" w14:textId="77777777" w:rsidR="007C5383" w:rsidRPr="00AD0AF6" w:rsidRDefault="007C5383" w:rsidP="007C5383">
      <w:pPr>
        <w:pStyle w:val="ListParagraph"/>
        <w:numPr>
          <w:ilvl w:val="0"/>
          <w:numId w:val="39"/>
        </w:numPr>
        <w:rPr>
          <w:rFonts w:ascii="Arial Narrow" w:hAnsi="Arial Narrow"/>
          <w:sz w:val="21"/>
          <w:szCs w:val="21"/>
        </w:rPr>
      </w:pPr>
      <w:r w:rsidRPr="00AD0AF6">
        <w:rPr>
          <w:rFonts w:ascii="Arial Narrow" w:hAnsi="Arial Narrow"/>
          <w:sz w:val="21"/>
          <w:szCs w:val="21"/>
        </w:rPr>
        <w:t>Familiarity with the L.A. Unified Teaching and Learning Framework.</w:t>
      </w:r>
    </w:p>
    <w:p w14:paraId="0EEBEB6F" w14:textId="7E492C3F" w:rsidR="002A5125" w:rsidRPr="00AD0AF6" w:rsidRDefault="007C5383" w:rsidP="007C5383">
      <w:pPr>
        <w:pStyle w:val="ListParagraph"/>
        <w:numPr>
          <w:ilvl w:val="0"/>
          <w:numId w:val="39"/>
        </w:numPr>
        <w:rPr>
          <w:rFonts w:ascii="Arial Narrow" w:hAnsi="Arial Narrow"/>
          <w:b/>
          <w:bCs/>
          <w:sz w:val="21"/>
          <w:szCs w:val="21"/>
        </w:rPr>
      </w:pPr>
      <w:r w:rsidRPr="00AD0AF6">
        <w:rPr>
          <w:rFonts w:ascii="Arial Narrow" w:hAnsi="Arial Narrow"/>
          <w:sz w:val="21"/>
          <w:szCs w:val="21"/>
        </w:rPr>
        <w:t>Excellent oral and written communication skills.</w:t>
      </w:r>
    </w:p>
    <w:p w14:paraId="193075CB" w14:textId="77777777" w:rsidR="007C5383" w:rsidRPr="00AD0AF6" w:rsidRDefault="007C5383" w:rsidP="0020788C">
      <w:pPr>
        <w:rPr>
          <w:rFonts w:ascii="Arial Narrow" w:hAnsi="Arial Narrow"/>
          <w:b/>
          <w:bCs/>
          <w:sz w:val="21"/>
          <w:szCs w:val="21"/>
        </w:rPr>
      </w:pPr>
    </w:p>
    <w:p w14:paraId="5936E365" w14:textId="2A7D04DE" w:rsidR="0020788C" w:rsidRPr="00AD0AF6" w:rsidRDefault="0020788C" w:rsidP="0020788C">
      <w:pPr>
        <w:rPr>
          <w:rFonts w:ascii="Arial Narrow" w:hAnsi="Arial Narrow"/>
          <w:sz w:val="21"/>
          <w:szCs w:val="21"/>
        </w:rPr>
      </w:pPr>
      <w:r w:rsidRPr="00AD0AF6">
        <w:rPr>
          <w:rFonts w:ascii="Arial Narrow" w:hAnsi="Arial Narrow"/>
          <w:b/>
          <w:bCs/>
          <w:sz w:val="21"/>
          <w:szCs w:val="21"/>
        </w:rPr>
        <w:t>District Information:</w:t>
      </w:r>
    </w:p>
    <w:p w14:paraId="3C34D437" w14:textId="77777777" w:rsidR="004E54B5" w:rsidRPr="00AD0AF6" w:rsidRDefault="0020788C" w:rsidP="004E54B5">
      <w:pPr>
        <w:pStyle w:val="ListParagraph"/>
        <w:numPr>
          <w:ilvl w:val="0"/>
          <w:numId w:val="42"/>
        </w:numPr>
        <w:rPr>
          <w:rFonts w:ascii="Arial Narrow" w:eastAsiaTheme="minorHAnsi" w:hAnsi="Arial Narrow"/>
          <w:sz w:val="21"/>
          <w:szCs w:val="21"/>
        </w:rPr>
      </w:pPr>
      <w:r w:rsidRPr="00AD0AF6">
        <w:rPr>
          <w:rFonts w:ascii="Arial Narrow" w:eastAsiaTheme="minorHAnsi" w:hAnsi="Arial Narrow"/>
          <w:b/>
          <w:bCs/>
          <w:sz w:val="21"/>
          <w:szCs w:val="21"/>
          <w:highlight w:val="yellow"/>
        </w:rPr>
        <w:t xml:space="preserve">Classroom Vacancies are District priority.  </w:t>
      </w:r>
      <w:proofErr w:type="gramStart"/>
      <w:r w:rsidRPr="00AD0AF6">
        <w:rPr>
          <w:rFonts w:ascii="Arial Narrow" w:eastAsiaTheme="minorHAnsi" w:hAnsi="Arial Narrow"/>
          <w:b/>
          <w:bCs/>
          <w:sz w:val="21"/>
          <w:szCs w:val="21"/>
          <w:highlight w:val="yellow"/>
        </w:rPr>
        <w:t>In the event that</w:t>
      </w:r>
      <w:proofErr w:type="gramEnd"/>
      <w:r w:rsidRPr="00AD0AF6">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79FC55F8" w14:textId="77777777" w:rsidR="008F2305" w:rsidRPr="008F2305" w:rsidRDefault="0020788C" w:rsidP="008F2305">
      <w:pPr>
        <w:pStyle w:val="ListParagraph"/>
        <w:numPr>
          <w:ilvl w:val="0"/>
          <w:numId w:val="42"/>
        </w:numPr>
        <w:rPr>
          <w:rFonts w:ascii="Arial Narrow" w:eastAsiaTheme="minorHAnsi" w:hAnsi="Arial Narrow"/>
          <w:sz w:val="21"/>
          <w:szCs w:val="21"/>
        </w:rPr>
      </w:pPr>
      <w:r w:rsidRPr="00AD0AF6">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credentialed employee (non-substitute).</w:t>
      </w:r>
    </w:p>
    <w:p w14:paraId="372CEC06" w14:textId="1D2044CE" w:rsidR="008F2305" w:rsidRPr="008F2305" w:rsidRDefault="008F2305" w:rsidP="008F2305">
      <w:pPr>
        <w:pStyle w:val="ListParagraph"/>
        <w:numPr>
          <w:ilvl w:val="0"/>
          <w:numId w:val="42"/>
        </w:numPr>
        <w:rPr>
          <w:rFonts w:ascii="Arial Narrow" w:eastAsiaTheme="minorHAnsi" w:hAnsi="Arial Narrow"/>
          <w:sz w:val="21"/>
          <w:szCs w:val="21"/>
        </w:rPr>
      </w:pPr>
      <w:r w:rsidRPr="008F2305">
        <w:rPr>
          <w:rFonts w:ascii="Arial Narrow" w:eastAsiaTheme="minorHAnsi" w:hAnsi="Arial Narrow"/>
          <w:sz w:val="21"/>
          <w:szCs w:val="21"/>
          <w:highlight w:val="yellow"/>
        </w:rPr>
        <w:t>Position may require travel to sites and locations throughout the District.</w:t>
      </w:r>
    </w:p>
    <w:p w14:paraId="50C91FD6" w14:textId="77777777" w:rsidR="00005F06" w:rsidRPr="00AD0AF6" w:rsidRDefault="00005F06" w:rsidP="005270A8">
      <w:pPr>
        <w:rPr>
          <w:rFonts w:ascii="Arial Narrow" w:hAnsi="Arial Narrow"/>
          <w:i/>
          <w:sz w:val="21"/>
          <w:szCs w:val="21"/>
        </w:rPr>
      </w:pPr>
    </w:p>
    <w:p w14:paraId="40310628" w14:textId="2139F8DB" w:rsidR="00441F70" w:rsidRPr="00AD0AF6" w:rsidRDefault="00441F70" w:rsidP="005270A8">
      <w:pPr>
        <w:rPr>
          <w:rFonts w:ascii="Arial Narrow" w:hAnsi="Arial Narrow"/>
          <w:i/>
          <w:sz w:val="21"/>
          <w:szCs w:val="21"/>
        </w:rPr>
      </w:pPr>
      <w:r w:rsidRPr="00AD0AF6">
        <w:rPr>
          <w:rFonts w:ascii="Arial Narrow" w:hAnsi="Arial Narrow"/>
          <w:i/>
          <w:sz w:val="21"/>
          <w:szCs w:val="21"/>
        </w:rPr>
        <w:t xml:space="preserve">Assignment Limitation: </w:t>
      </w:r>
      <w:r w:rsidR="00720821" w:rsidRPr="00AD0AF6">
        <w:rPr>
          <w:rFonts w:ascii="Arial Narrow" w:hAnsi="Arial Narrow"/>
          <w:i/>
          <w:sz w:val="21"/>
          <w:szCs w:val="21"/>
        </w:rPr>
        <w:t xml:space="preserve">The </w:t>
      </w:r>
      <w:r w:rsidR="00920433" w:rsidRPr="00AD0AF6">
        <w:rPr>
          <w:rFonts w:ascii="Arial Narrow" w:hAnsi="Arial Narrow"/>
          <w:i/>
          <w:sz w:val="21"/>
          <w:szCs w:val="21"/>
        </w:rPr>
        <w:t>Non-</w:t>
      </w:r>
      <w:r w:rsidR="001464EB" w:rsidRPr="00AD0AF6">
        <w:rPr>
          <w:rFonts w:ascii="Arial Narrow" w:hAnsi="Arial Narrow"/>
          <w:i/>
          <w:sz w:val="21"/>
          <w:szCs w:val="21"/>
        </w:rPr>
        <w:t>C</w:t>
      </w:r>
      <w:r w:rsidR="00920433" w:rsidRPr="00AD0AF6">
        <w:rPr>
          <w:rFonts w:ascii="Arial Narrow" w:hAnsi="Arial Narrow"/>
          <w:i/>
          <w:sz w:val="21"/>
          <w:szCs w:val="21"/>
        </w:rPr>
        <w:t xml:space="preserve">lassroom Assignment, Preparation Salary Table </w:t>
      </w:r>
      <w:r w:rsidRPr="00AD0AF6">
        <w:rPr>
          <w:rFonts w:ascii="Arial Narrow" w:hAnsi="Arial Narrow"/>
          <w:i/>
          <w:sz w:val="21"/>
          <w:szCs w:val="21"/>
        </w:rPr>
        <w:t>position and the person serving in the position are subject to annual review by the immediate supervisor, employees may serve in such positions for a maximum of five consecutive years.</w:t>
      </w:r>
    </w:p>
    <w:p w14:paraId="33C5F3A4" w14:textId="77777777" w:rsidR="001E632F" w:rsidRPr="00AD0AF6" w:rsidRDefault="001E632F" w:rsidP="005270A8">
      <w:pPr>
        <w:rPr>
          <w:rFonts w:ascii="Arial Narrow" w:hAnsi="Arial Narrow"/>
          <w:b/>
          <w:sz w:val="21"/>
          <w:szCs w:val="21"/>
        </w:rPr>
      </w:pPr>
    </w:p>
    <w:p w14:paraId="4C209C84" w14:textId="77777777" w:rsidR="005270A8" w:rsidRPr="00AD0AF6" w:rsidRDefault="005270A8" w:rsidP="005270A8">
      <w:pPr>
        <w:rPr>
          <w:rFonts w:ascii="Arial Narrow" w:hAnsi="Arial Narrow"/>
          <w:sz w:val="21"/>
          <w:szCs w:val="21"/>
        </w:rPr>
      </w:pPr>
      <w:r w:rsidRPr="00AD0AF6">
        <w:rPr>
          <w:rFonts w:ascii="Arial Narrow" w:hAnsi="Arial Narrow"/>
          <w:b/>
          <w:sz w:val="21"/>
          <w:szCs w:val="21"/>
        </w:rPr>
        <w:t>Application Procedures:</w:t>
      </w:r>
    </w:p>
    <w:p w14:paraId="05BF621F" w14:textId="77777777" w:rsidR="0055389A" w:rsidRPr="00AD0AF6" w:rsidRDefault="0055389A" w:rsidP="0055389A">
      <w:pPr>
        <w:rPr>
          <w:rFonts w:ascii="Arial Narrow" w:hAnsi="Arial Narrow"/>
          <w:sz w:val="21"/>
          <w:szCs w:val="21"/>
        </w:rPr>
      </w:pPr>
      <w:r w:rsidRPr="00AD0AF6">
        <w:rPr>
          <w:rFonts w:ascii="Arial Narrow" w:hAnsi="Arial Narrow"/>
          <w:sz w:val="21"/>
          <w:szCs w:val="21"/>
        </w:rPr>
        <w:t>Interested applicants must submit the following:</w:t>
      </w:r>
    </w:p>
    <w:sdt>
      <w:sdtPr>
        <w:rPr>
          <w:rFonts w:ascii="Arial Narrow" w:hAnsi="Arial Narrow"/>
          <w:sz w:val="21"/>
          <w:szCs w:val="21"/>
        </w:rPr>
        <w:id w:val="-167631676"/>
        <w:placeholder>
          <w:docPart w:val="DefaultPlaceholder_-1854013440"/>
        </w:placeholder>
        <w15:color w:val="FFFF99"/>
      </w:sdtPr>
      <w:sdtEndPr/>
      <w:sdtContent>
        <w:p w14:paraId="1A23E87A" w14:textId="2AE70043" w:rsidR="0055389A" w:rsidRPr="00AD0AF6" w:rsidRDefault="0055389A" w:rsidP="0055389A">
          <w:pPr>
            <w:pStyle w:val="ListParagraph"/>
            <w:numPr>
              <w:ilvl w:val="0"/>
              <w:numId w:val="46"/>
            </w:numPr>
            <w:rPr>
              <w:rFonts w:ascii="Arial Narrow" w:hAnsi="Arial Narrow"/>
              <w:sz w:val="21"/>
              <w:szCs w:val="21"/>
            </w:rPr>
          </w:pPr>
          <w:r w:rsidRPr="00AD0AF6">
            <w:rPr>
              <w:rFonts w:ascii="Arial Narrow" w:hAnsi="Arial Narrow"/>
              <w:sz w:val="21"/>
              <w:szCs w:val="21"/>
            </w:rPr>
            <w:t>Cover letter that describes qualifications for this position and successful experience in the following areas:</w:t>
          </w:r>
        </w:p>
        <w:p w14:paraId="6E9A400C" w14:textId="77777777" w:rsidR="0055389A" w:rsidRPr="00AD0AF6" w:rsidRDefault="0055389A" w:rsidP="0055389A">
          <w:pPr>
            <w:pStyle w:val="ListParagraph"/>
            <w:numPr>
              <w:ilvl w:val="1"/>
              <w:numId w:val="47"/>
            </w:numPr>
            <w:rPr>
              <w:rFonts w:ascii="Arial Narrow" w:hAnsi="Arial Narrow"/>
              <w:sz w:val="21"/>
              <w:szCs w:val="21"/>
            </w:rPr>
          </w:pPr>
          <w:r w:rsidRPr="00AD0AF6">
            <w:rPr>
              <w:rFonts w:ascii="Arial Narrow" w:hAnsi="Arial Narrow"/>
              <w:sz w:val="21"/>
              <w:szCs w:val="21"/>
            </w:rPr>
            <w:t>Supporting instructional needs of elementary level students</w:t>
          </w:r>
        </w:p>
        <w:p w14:paraId="2E980140" w14:textId="77777777" w:rsidR="0055389A" w:rsidRPr="00AD0AF6" w:rsidRDefault="0055389A" w:rsidP="0055389A">
          <w:pPr>
            <w:pStyle w:val="ListParagraph"/>
            <w:numPr>
              <w:ilvl w:val="1"/>
              <w:numId w:val="47"/>
            </w:numPr>
            <w:rPr>
              <w:rFonts w:ascii="Arial Narrow" w:hAnsi="Arial Narrow"/>
              <w:sz w:val="21"/>
              <w:szCs w:val="21"/>
            </w:rPr>
          </w:pPr>
          <w:r w:rsidRPr="00AD0AF6">
            <w:rPr>
              <w:rFonts w:ascii="Arial Narrow" w:hAnsi="Arial Narrow"/>
              <w:sz w:val="21"/>
              <w:szCs w:val="21"/>
            </w:rPr>
            <w:t>Providing intervention services and/or targeted instruction</w:t>
          </w:r>
        </w:p>
        <w:p w14:paraId="1874B584" w14:textId="77777777" w:rsidR="0055389A" w:rsidRPr="00AD0AF6" w:rsidRDefault="0055389A" w:rsidP="0055389A">
          <w:pPr>
            <w:pStyle w:val="ListParagraph"/>
            <w:numPr>
              <w:ilvl w:val="1"/>
              <w:numId w:val="47"/>
            </w:numPr>
            <w:rPr>
              <w:rFonts w:ascii="Arial Narrow" w:hAnsi="Arial Narrow"/>
              <w:sz w:val="21"/>
              <w:szCs w:val="21"/>
            </w:rPr>
          </w:pPr>
          <w:r w:rsidRPr="00AD0AF6">
            <w:rPr>
              <w:rFonts w:ascii="Arial Narrow" w:hAnsi="Arial Narrow"/>
              <w:sz w:val="21"/>
              <w:szCs w:val="21"/>
            </w:rPr>
            <w:t>Collaborating with and supporting teachers</w:t>
          </w:r>
        </w:p>
        <w:p w14:paraId="50644472" w14:textId="77777777" w:rsidR="0055389A" w:rsidRPr="00AD0AF6" w:rsidRDefault="0055389A" w:rsidP="0055389A">
          <w:pPr>
            <w:pStyle w:val="ListParagraph"/>
            <w:numPr>
              <w:ilvl w:val="1"/>
              <w:numId w:val="47"/>
            </w:numPr>
            <w:rPr>
              <w:rFonts w:ascii="Arial Narrow" w:hAnsi="Arial Narrow"/>
              <w:sz w:val="21"/>
              <w:szCs w:val="21"/>
            </w:rPr>
          </w:pPr>
          <w:r w:rsidRPr="00AD0AF6">
            <w:rPr>
              <w:rFonts w:ascii="Arial Narrow" w:hAnsi="Arial Narrow"/>
              <w:sz w:val="21"/>
              <w:szCs w:val="21"/>
            </w:rPr>
            <w:t>Using data to support and promote reading and math proficiency for all students</w:t>
          </w:r>
        </w:p>
        <w:p w14:paraId="31A2ABCC" w14:textId="77777777" w:rsidR="0055389A" w:rsidRPr="00AD0AF6" w:rsidRDefault="0055389A" w:rsidP="0055389A">
          <w:pPr>
            <w:pStyle w:val="ListParagraph"/>
            <w:numPr>
              <w:ilvl w:val="0"/>
              <w:numId w:val="46"/>
            </w:numPr>
            <w:rPr>
              <w:rFonts w:ascii="Arial Narrow" w:hAnsi="Arial Narrow"/>
              <w:sz w:val="21"/>
              <w:szCs w:val="21"/>
            </w:rPr>
          </w:pPr>
          <w:r w:rsidRPr="00AD0AF6">
            <w:rPr>
              <w:rFonts w:ascii="Arial Narrow" w:hAnsi="Arial Narrow"/>
              <w:sz w:val="21"/>
              <w:szCs w:val="21"/>
            </w:rPr>
            <w:t>Current resume (include LAUSD employee number)</w:t>
          </w:r>
        </w:p>
        <w:p w14:paraId="706E30E8" w14:textId="0172C472" w:rsidR="005270A8" w:rsidRPr="00AD0AF6" w:rsidRDefault="0055389A" w:rsidP="0055389A">
          <w:pPr>
            <w:pStyle w:val="ListParagraph"/>
            <w:numPr>
              <w:ilvl w:val="0"/>
              <w:numId w:val="46"/>
            </w:numPr>
            <w:rPr>
              <w:rFonts w:ascii="Arial Narrow" w:hAnsi="Arial Narrow"/>
              <w:sz w:val="21"/>
              <w:szCs w:val="21"/>
            </w:rPr>
          </w:pPr>
          <w:r w:rsidRPr="00AD0AF6">
            <w:rPr>
              <w:rFonts w:ascii="Arial Narrow" w:hAnsi="Arial Narrow"/>
              <w:sz w:val="21"/>
              <w:szCs w:val="21"/>
            </w:rPr>
            <w:t>List of three (3) references that includes your current and next most recent supervisor(s) with their contact information. References will be verified for all applicants who are finalists for the position.</w:t>
          </w:r>
        </w:p>
      </w:sdtContent>
    </w:sdt>
    <w:p w14:paraId="2FCF4F35" w14:textId="77777777" w:rsidR="0055389A" w:rsidRPr="00AD0AF6" w:rsidRDefault="0055389A" w:rsidP="0055389A">
      <w:pPr>
        <w:rPr>
          <w:rFonts w:ascii="Arial Narrow" w:hAnsi="Arial Narrow"/>
          <w:sz w:val="21"/>
          <w:szCs w:val="21"/>
        </w:rPr>
      </w:pPr>
    </w:p>
    <w:p w14:paraId="4EC1D48B" w14:textId="1DCE24F6" w:rsidR="005D69B3" w:rsidRPr="00AD0AF6" w:rsidRDefault="005270A8" w:rsidP="005D69B3">
      <w:pPr>
        <w:rPr>
          <w:rFonts w:ascii="Arial Narrow" w:hAnsi="Arial Narrow"/>
          <w:sz w:val="21"/>
          <w:szCs w:val="21"/>
        </w:rPr>
      </w:pPr>
      <w:r w:rsidRPr="00AD0AF6">
        <w:rPr>
          <w:rFonts w:ascii="Arial Narrow" w:hAnsi="Arial Narrow"/>
          <w:b/>
          <w:sz w:val="21"/>
          <w:szCs w:val="21"/>
        </w:rPr>
        <w:t xml:space="preserve">Submit </w:t>
      </w:r>
      <w:r w:rsidR="00C61151" w:rsidRPr="00AD0AF6">
        <w:rPr>
          <w:rFonts w:ascii="Arial Narrow" w:hAnsi="Arial Narrow"/>
          <w:b/>
          <w:sz w:val="21"/>
          <w:szCs w:val="21"/>
        </w:rPr>
        <w:t>application m</w:t>
      </w:r>
      <w:r w:rsidRPr="00AD0AF6">
        <w:rPr>
          <w:rFonts w:ascii="Arial Narrow" w:hAnsi="Arial Narrow"/>
          <w:b/>
          <w:sz w:val="21"/>
          <w:szCs w:val="21"/>
        </w:rPr>
        <w:t>aterials to:</w:t>
      </w:r>
    </w:p>
    <w:p w14:paraId="487A1A15" w14:textId="77777777" w:rsidR="00934822" w:rsidRDefault="00934822" w:rsidP="00567ABD">
      <w:pPr>
        <w:jc w:val="center"/>
        <w:rPr>
          <w:rFonts w:ascii="Arial Narrow" w:hAnsi="Arial Narrow"/>
          <w:sz w:val="21"/>
          <w:szCs w:val="21"/>
        </w:rPr>
      </w:pPr>
    </w:p>
    <w:sdt>
      <w:sdtPr>
        <w:rPr>
          <w:rFonts w:ascii="Arial Narrow" w:hAnsi="Arial Narrow"/>
          <w:sz w:val="21"/>
          <w:szCs w:val="21"/>
        </w:rPr>
        <w:id w:val="1762786389"/>
        <w:placeholder>
          <w:docPart w:val="DefaultPlaceholder_-1854013440"/>
        </w:placeholder>
        <w15:color w:val="FFFF99"/>
      </w:sdtPr>
      <w:sdtEndPr/>
      <w:sdtContent>
        <w:p w14:paraId="3DA843B4" w14:textId="7FDF4C8D" w:rsidR="00567ABD" w:rsidRPr="00BB6E01" w:rsidRDefault="00567ABD" w:rsidP="00567ABD">
          <w:pPr>
            <w:jc w:val="center"/>
            <w:rPr>
              <w:rFonts w:ascii="Arial Narrow" w:hAnsi="Arial Narrow"/>
              <w:sz w:val="21"/>
              <w:szCs w:val="21"/>
            </w:rPr>
          </w:pPr>
          <w:r w:rsidRPr="00BB6E01">
            <w:rPr>
              <w:rFonts w:ascii="Arial Narrow" w:hAnsi="Arial Narrow"/>
              <w:sz w:val="21"/>
              <w:szCs w:val="21"/>
            </w:rPr>
            <w:t>School Name</w:t>
          </w:r>
        </w:p>
        <w:p w14:paraId="7B3A2C2D" w14:textId="77777777" w:rsidR="00567ABD" w:rsidRPr="00BB6E01" w:rsidRDefault="00567ABD" w:rsidP="00567ABD">
          <w:pPr>
            <w:jc w:val="center"/>
            <w:rPr>
              <w:rFonts w:ascii="Arial Narrow" w:hAnsi="Arial Narrow"/>
              <w:sz w:val="21"/>
              <w:szCs w:val="21"/>
            </w:rPr>
          </w:pPr>
          <w:r w:rsidRPr="00BB6E01">
            <w:rPr>
              <w:rFonts w:ascii="Arial Narrow" w:hAnsi="Arial Narrow"/>
              <w:sz w:val="21"/>
              <w:szCs w:val="21"/>
            </w:rPr>
            <w:t>Attn: Name, Job Title</w:t>
          </w:r>
        </w:p>
        <w:p w14:paraId="01BDA7BF" w14:textId="77777777" w:rsidR="00567ABD" w:rsidRPr="00BB6E01" w:rsidRDefault="00567ABD" w:rsidP="00567ABD">
          <w:pPr>
            <w:jc w:val="center"/>
            <w:rPr>
              <w:rFonts w:ascii="Arial Narrow" w:hAnsi="Arial Narrow"/>
              <w:sz w:val="21"/>
              <w:szCs w:val="21"/>
            </w:rPr>
          </w:pPr>
          <w:r w:rsidRPr="00BB6E01">
            <w:rPr>
              <w:rFonts w:ascii="Arial Narrow" w:hAnsi="Arial Narrow"/>
              <w:sz w:val="21"/>
              <w:szCs w:val="21"/>
            </w:rPr>
            <w:t>Street Address</w:t>
          </w:r>
        </w:p>
        <w:p w14:paraId="63D9055A" w14:textId="77777777" w:rsidR="00567ABD" w:rsidRPr="00BB6E01" w:rsidRDefault="00567ABD" w:rsidP="00567ABD">
          <w:pPr>
            <w:jc w:val="center"/>
            <w:rPr>
              <w:rFonts w:ascii="Arial Narrow" w:hAnsi="Arial Narrow"/>
              <w:sz w:val="21"/>
              <w:szCs w:val="21"/>
            </w:rPr>
          </w:pPr>
          <w:r w:rsidRPr="00BB6E01">
            <w:rPr>
              <w:rFonts w:ascii="Arial Narrow" w:hAnsi="Arial Narrow"/>
              <w:sz w:val="21"/>
              <w:szCs w:val="21"/>
            </w:rPr>
            <w:t>City, State, Zip Code</w:t>
          </w:r>
        </w:p>
        <w:p w14:paraId="17AF4C08" w14:textId="77777777" w:rsidR="00567ABD" w:rsidRPr="00BB6E01" w:rsidRDefault="00567ABD" w:rsidP="00567ABD">
          <w:pPr>
            <w:jc w:val="center"/>
            <w:rPr>
              <w:rFonts w:ascii="Arial Narrow" w:hAnsi="Arial Narrow"/>
              <w:sz w:val="21"/>
              <w:szCs w:val="21"/>
            </w:rPr>
          </w:pPr>
          <w:r w:rsidRPr="00BB6E01">
            <w:rPr>
              <w:rFonts w:ascii="Arial Narrow" w:hAnsi="Arial Narrow"/>
              <w:sz w:val="21"/>
              <w:szCs w:val="21"/>
            </w:rPr>
            <w:t>Phone Number</w:t>
          </w:r>
        </w:p>
        <w:p w14:paraId="3B047C77" w14:textId="77777777" w:rsidR="00567ABD" w:rsidRPr="00BB6E01" w:rsidRDefault="00567ABD" w:rsidP="00567ABD">
          <w:pPr>
            <w:rPr>
              <w:rFonts w:ascii="Arial Narrow" w:hAnsi="Arial Narrow"/>
              <w:sz w:val="21"/>
              <w:szCs w:val="21"/>
            </w:rPr>
          </w:pPr>
        </w:p>
        <w:p w14:paraId="697C0A74" w14:textId="0077680C" w:rsidR="00EC19C3" w:rsidRPr="00AD0AF6" w:rsidRDefault="00567ABD" w:rsidP="00EC19C3">
          <w:pPr>
            <w:rPr>
              <w:rFonts w:ascii="Arial Narrow" w:hAnsi="Arial Narrow"/>
              <w:sz w:val="21"/>
              <w:szCs w:val="21"/>
            </w:rPr>
          </w:pPr>
          <w:r w:rsidRPr="00BB6E01">
            <w:rPr>
              <w:rFonts w:ascii="Arial Narrow" w:hAnsi="Arial Narrow"/>
              <w:sz w:val="21"/>
              <w:szCs w:val="21"/>
            </w:rPr>
            <w:t xml:space="preserve">Application materials may be sent electronically to ______@lausd.net. In the email subject line please indicate the following: “Time Sensitive – </w:t>
          </w:r>
          <w:r w:rsidRPr="00BB6E01">
            <w:rPr>
              <w:rFonts w:ascii="Arial Narrow" w:hAnsi="Arial Narrow"/>
              <w:b/>
              <w:bCs/>
              <w:sz w:val="21"/>
              <w:szCs w:val="21"/>
            </w:rPr>
            <w:t xml:space="preserve">Interventionist, </w:t>
          </w:r>
          <w:r w:rsidRPr="00567ABD">
            <w:rPr>
              <w:rFonts w:ascii="Arial Narrow" w:hAnsi="Arial Narrow"/>
              <w:b/>
              <w:bCs/>
              <w:sz w:val="21"/>
              <w:szCs w:val="21"/>
            </w:rPr>
            <w:t>Elementary</w:t>
          </w:r>
          <w:r w:rsidRPr="00BB6E01">
            <w:rPr>
              <w:rFonts w:ascii="Arial Narrow" w:hAnsi="Arial Narrow"/>
              <w:sz w:val="21"/>
              <w:szCs w:val="21"/>
            </w:rPr>
            <w:t xml:space="preserve"> Application”.</w:t>
          </w:r>
        </w:p>
      </w:sdtContent>
    </w:sdt>
    <w:p w14:paraId="4E936D61" w14:textId="77777777" w:rsidR="00A31B52" w:rsidRPr="00AD0AF6" w:rsidRDefault="00A31B52" w:rsidP="004E54B5">
      <w:pPr>
        <w:jc w:val="center"/>
        <w:rPr>
          <w:rFonts w:ascii="Arial Narrow" w:hAnsi="Arial Narrow"/>
          <w:b/>
          <w:color w:val="FF0000"/>
          <w:sz w:val="21"/>
          <w:szCs w:val="21"/>
        </w:rPr>
      </w:pPr>
    </w:p>
    <w:p w14:paraId="0C3B6258" w14:textId="77777777" w:rsidR="005A35CE" w:rsidRPr="00AD0AF6" w:rsidRDefault="005A35CE" w:rsidP="004E54B5">
      <w:pPr>
        <w:jc w:val="center"/>
        <w:rPr>
          <w:rFonts w:ascii="Arial Narrow" w:hAnsi="Arial Narrow"/>
          <w:b/>
          <w:color w:val="FF0000"/>
          <w:sz w:val="21"/>
          <w:szCs w:val="21"/>
        </w:rPr>
      </w:pPr>
    </w:p>
    <w:p w14:paraId="45A99C6F" w14:textId="77777777" w:rsidR="009566A2" w:rsidRPr="00AD0AF6" w:rsidRDefault="009566A2" w:rsidP="009566A2">
      <w:pPr>
        <w:jc w:val="center"/>
        <w:rPr>
          <w:rFonts w:ascii="Arial Narrow" w:hAnsi="Arial Narrow"/>
          <w:b/>
          <w:color w:val="FF0000"/>
          <w:sz w:val="26"/>
          <w:szCs w:val="26"/>
        </w:rPr>
      </w:pPr>
      <w:r w:rsidRPr="00AD0AF6">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B65B7A69A6F640ACBCDD0E0FDDE96424"/>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AD0AF6">
            <w:rPr>
              <w:rFonts w:ascii="Arial Narrow" w:hAnsi="Arial Narrow"/>
              <w:b/>
              <w:color w:val="FF0000"/>
              <w:sz w:val="26"/>
              <w:szCs w:val="26"/>
            </w:rPr>
            <w:t>Weekday</w:t>
          </w:r>
        </w:sdtContent>
      </w:sdt>
      <w:r w:rsidRPr="00AD0AF6">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3F47F9D8F1F64B8BA5FF9352EA2BB5EB"/>
          </w:placeholder>
          <w15:color w:val="FFFF99"/>
          <w:date>
            <w:dateFormat w:val="MMMM d, yyyy"/>
            <w:lid w:val="en-US"/>
            <w:storeMappedDataAs w:val="dateTime"/>
            <w:calendar w:val="gregorian"/>
          </w:date>
        </w:sdtPr>
        <w:sdtEndPr/>
        <w:sdtContent>
          <w:r w:rsidRPr="00AD0AF6">
            <w:rPr>
              <w:rFonts w:ascii="Arial Narrow" w:hAnsi="Arial Narrow"/>
              <w:b/>
              <w:color w:val="FF0000"/>
              <w:sz w:val="26"/>
              <w:szCs w:val="26"/>
            </w:rPr>
            <w:t>Month XX, 20XX</w:t>
          </w:r>
        </w:sdtContent>
      </w:sdt>
      <w:r w:rsidRPr="00AD0AF6">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C87542F4A92A48F798FF52420F50EFB3"/>
          </w:placeholder>
          <w15:color w:val="FFFF99"/>
        </w:sdtPr>
        <w:sdtEndPr/>
        <w:sdtContent>
          <w:r w:rsidRPr="00AD0AF6">
            <w:rPr>
              <w:rFonts w:ascii="Arial Narrow" w:hAnsi="Arial Narrow"/>
              <w:b/>
              <w:color w:val="FF0000"/>
              <w:sz w:val="26"/>
              <w:szCs w:val="26"/>
            </w:rPr>
            <w:t>5:00</w:t>
          </w:r>
        </w:sdtContent>
      </w:sdt>
      <w:r w:rsidRPr="00AD0AF6">
        <w:rPr>
          <w:rFonts w:ascii="Arial Narrow" w:hAnsi="Arial Narrow"/>
          <w:b/>
          <w:color w:val="FF0000"/>
          <w:sz w:val="26"/>
          <w:szCs w:val="26"/>
        </w:rPr>
        <w:t xml:space="preserve"> P.M.</w:t>
      </w:r>
    </w:p>
    <w:p w14:paraId="16E3385A" w14:textId="77777777" w:rsidR="009566A2" w:rsidRPr="00AD0AF6" w:rsidRDefault="009566A2" w:rsidP="009566A2">
      <w:pPr>
        <w:jc w:val="center"/>
        <w:rPr>
          <w:rFonts w:ascii="Arial Narrow" w:hAnsi="Arial Narrow"/>
          <w:b/>
          <w:sz w:val="21"/>
          <w:szCs w:val="21"/>
        </w:rPr>
      </w:pPr>
      <w:r w:rsidRPr="00AD0AF6">
        <w:rPr>
          <w:rFonts w:ascii="Arial Narrow" w:hAnsi="Arial Narrow"/>
          <w:b/>
          <w:sz w:val="21"/>
          <w:szCs w:val="21"/>
        </w:rPr>
        <w:t>All application materials must be received by the filing deadline.</w:t>
      </w:r>
    </w:p>
    <w:p w14:paraId="25F588FF" w14:textId="77777777" w:rsidR="009566A2" w:rsidRPr="00AD0AF6" w:rsidRDefault="009566A2" w:rsidP="009566A2">
      <w:pPr>
        <w:jc w:val="center"/>
        <w:rPr>
          <w:rFonts w:ascii="Arial Narrow" w:hAnsi="Arial Narrow"/>
          <w:sz w:val="21"/>
          <w:szCs w:val="21"/>
        </w:rPr>
      </w:pPr>
      <w:r w:rsidRPr="00AD0AF6">
        <w:rPr>
          <w:rFonts w:ascii="Arial Narrow" w:hAnsi="Arial Narrow"/>
          <w:b/>
          <w:sz w:val="21"/>
          <w:szCs w:val="21"/>
        </w:rPr>
        <w:t xml:space="preserve">Materials sent by fax will </w:t>
      </w:r>
      <w:r w:rsidRPr="00AD0AF6">
        <w:rPr>
          <w:rFonts w:ascii="Arial Narrow" w:hAnsi="Arial Narrow"/>
          <w:b/>
          <w:sz w:val="21"/>
          <w:szCs w:val="21"/>
          <w:u w:val="single"/>
        </w:rPr>
        <w:t xml:space="preserve">not </w:t>
      </w:r>
      <w:r w:rsidRPr="00AD0AF6">
        <w:rPr>
          <w:rFonts w:ascii="Arial Narrow" w:hAnsi="Arial Narrow"/>
          <w:b/>
          <w:sz w:val="21"/>
          <w:szCs w:val="21"/>
        </w:rPr>
        <w:t>be accepted.</w:t>
      </w:r>
    </w:p>
    <w:p w14:paraId="1253A4CD" w14:textId="0A60ABF9" w:rsidR="00892EEF" w:rsidRPr="00AD0AF6" w:rsidRDefault="00892EEF" w:rsidP="009566A2">
      <w:pPr>
        <w:jc w:val="center"/>
        <w:rPr>
          <w:rFonts w:ascii="Arial Narrow" w:hAnsi="Arial Narrow"/>
          <w:b/>
          <w:sz w:val="21"/>
          <w:szCs w:val="21"/>
        </w:rPr>
      </w:pPr>
    </w:p>
    <w:sectPr w:rsidR="00892EEF" w:rsidRPr="00AD0AF6" w:rsidSect="006F3273">
      <w:headerReference w:type="default" r:id="rId12"/>
      <w:footerReference w:type="default" r:id="rId13"/>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1748" w14:textId="77777777" w:rsidR="00A9096A" w:rsidRDefault="00A9096A" w:rsidP="001B4344">
      <w:r>
        <w:separator/>
      </w:r>
    </w:p>
  </w:endnote>
  <w:endnote w:type="continuationSeparator" w:id="0">
    <w:p w14:paraId="7791F44F" w14:textId="77777777" w:rsidR="00A9096A" w:rsidRDefault="00A9096A" w:rsidP="001B4344">
      <w:r>
        <w:continuationSeparator/>
      </w:r>
    </w:p>
  </w:endnote>
  <w:endnote w:type="continuationNotice" w:id="1">
    <w:p w14:paraId="52EF137E" w14:textId="77777777" w:rsidR="00A9096A" w:rsidRDefault="00A9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E0E4" w14:textId="77777777" w:rsidR="00DB58B6" w:rsidRPr="00C61151" w:rsidRDefault="00DB58B6" w:rsidP="00DB58B6">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7BFDF996" w14:textId="45D18DF1" w:rsidR="00FD7B58" w:rsidRPr="00C61151" w:rsidRDefault="00DB58B6" w:rsidP="00DB58B6">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DC4DF8">
      <w:rPr>
        <w:rFonts w:ascii="Arial Narrow" w:hAnsi="Arial Narrow"/>
        <w:sz w:val="18"/>
        <w:szCs w:val="18"/>
      </w:rPr>
      <w:t>5</w:t>
    </w:r>
    <w:r w:rsidR="008F2305">
      <w:rPr>
        <w:rFonts w:ascii="Arial Narrow" w:hAnsi="Arial Narrow"/>
        <w:sz w:val="18"/>
        <w:szCs w:val="18"/>
      </w:rPr>
      <w:t>/</w:t>
    </w:r>
    <w:r w:rsidR="00DC4DF8">
      <w:rPr>
        <w:rFonts w:ascii="Arial Narrow" w:hAnsi="Arial Narrow"/>
        <w:sz w:val="18"/>
        <w:szCs w:val="18"/>
      </w:rPr>
      <w:t>1</w:t>
    </w:r>
    <w:r w:rsidR="008F2305">
      <w:rPr>
        <w:rFonts w:ascii="Arial Narrow" w:hAnsi="Arial Narrow"/>
        <w:sz w:val="18"/>
        <w:szCs w:val="18"/>
      </w:rPr>
      <w:t>/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sidR="00A9096A">
      <w:rPr>
        <w:rFonts w:ascii="Arial Narrow" w:hAnsi="Arial Narrow"/>
        <w:b/>
        <w:noProof/>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sidR="00A9096A">
      <w:rPr>
        <w:rFonts w:ascii="Arial Narrow" w:hAnsi="Arial Narrow"/>
        <w:b/>
        <w:noProof/>
        <w:sz w:val="18"/>
        <w:szCs w:val="18"/>
      </w:rPr>
      <w:t>1</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FE1F" w14:textId="77777777" w:rsidR="00A9096A" w:rsidRDefault="00A9096A" w:rsidP="001B4344">
      <w:r>
        <w:separator/>
      </w:r>
    </w:p>
  </w:footnote>
  <w:footnote w:type="continuationSeparator" w:id="0">
    <w:p w14:paraId="3F297BF6" w14:textId="77777777" w:rsidR="00A9096A" w:rsidRDefault="00A9096A" w:rsidP="001B4344">
      <w:r>
        <w:continuationSeparator/>
      </w:r>
    </w:p>
  </w:footnote>
  <w:footnote w:type="continuationNotice" w:id="1">
    <w:p w14:paraId="590DD82B" w14:textId="77777777" w:rsidR="00A9096A" w:rsidRDefault="00A9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B11" w14:textId="35ACE039" w:rsidR="00B218FA" w:rsidRDefault="00B218FA" w:rsidP="00B218FA">
    <w:pPr>
      <w:jc w:val="center"/>
      <w:rPr>
        <w:rFonts w:ascii="Elephant" w:hAnsi="Elephant"/>
        <w:b/>
        <w:sz w:val="20"/>
        <w:szCs w:val="20"/>
      </w:rPr>
    </w:pPr>
    <w:r w:rsidRPr="006C57FA">
      <w:rPr>
        <w:rFonts w:ascii="Arial" w:hAnsi="Arial" w:cs="Arial"/>
        <w:noProof/>
        <w:color w:val="000000" w:themeColor="text1"/>
      </w:rPr>
      <w:drawing>
        <wp:anchor distT="0" distB="0" distL="114300" distR="114300" simplePos="0" relativeHeight="251657216" behindDoc="0" locked="0" layoutInCell="1" allowOverlap="1" wp14:anchorId="18D7D799" wp14:editId="2B76C055">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9116E3" w14:textId="77777777" w:rsidR="00B218FA" w:rsidRPr="0025318C" w:rsidRDefault="00B218FA" w:rsidP="00B218FA">
    <w:pPr>
      <w:jc w:val="center"/>
      <w:rPr>
        <w:rFonts w:ascii="Elephant" w:hAnsi="Elephant"/>
        <w:b/>
        <w:sz w:val="20"/>
        <w:szCs w:val="20"/>
      </w:rPr>
    </w:pPr>
    <w:r w:rsidRPr="0025318C">
      <w:rPr>
        <w:rFonts w:ascii="Elephant" w:hAnsi="Elephant"/>
        <w:b/>
        <w:sz w:val="20"/>
        <w:szCs w:val="20"/>
      </w:rPr>
      <w:t xml:space="preserve">LOS ANGELES UNIFIED SCHOOL DISTRICT </w:t>
    </w:r>
  </w:p>
  <w:p w14:paraId="7C7B35AA" w14:textId="1889C367" w:rsidR="00833950" w:rsidRPr="00B218FA" w:rsidRDefault="00B218FA" w:rsidP="00B218FA">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D77"/>
    <w:multiLevelType w:val="hybridMultilevel"/>
    <w:tmpl w:val="61D2175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B5337"/>
    <w:multiLevelType w:val="hybridMultilevel"/>
    <w:tmpl w:val="679E8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85AF3"/>
    <w:multiLevelType w:val="hybridMultilevel"/>
    <w:tmpl w:val="E0E2E6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6411BB0"/>
    <w:multiLevelType w:val="hybridMultilevel"/>
    <w:tmpl w:val="C68EB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7D6BF0"/>
    <w:multiLevelType w:val="hybridMultilevel"/>
    <w:tmpl w:val="8F5654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5532"/>
    <w:multiLevelType w:val="hybridMultilevel"/>
    <w:tmpl w:val="368E3D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A3362"/>
    <w:multiLevelType w:val="hybridMultilevel"/>
    <w:tmpl w:val="F18C25F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DAC2D1E"/>
    <w:multiLevelType w:val="hybridMultilevel"/>
    <w:tmpl w:val="0180E7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EC1039"/>
    <w:multiLevelType w:val="hybridMultilevel"/>
    <w:tmpl w:val="B0925C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733EDC"/>
    <w:multiLevelType w:val="hybridMultilevel"/>
    <w:tmpl w:val="70700D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940D68"/>
    <w:multiLevelType w:val="hybridMultilevel"/>
    <w:tmpl w:val="1BCE174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7C547E"/>
    <w:multiLevelType w:val="hybridMultilevel"/>
    <w:tmpl w:val="7032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63529"/>
    <w:multiLevelType w:val="hybridMultilevel"/>
    <w:tmpl w:val="64904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D27B9"/>
    <w:multiLevelType w:val="hybridMultilevel"/>
    <w:tmpl w:val="1F3C8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6917B8"/>
    <w:multiLevelType w:val="hybridMultilevel"/>
    <w:tmpl w:val="D410133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6514EE5"/>
    <w:multiLevelType w:val="hybridMultilevel"/>
    <w:tmpl w:val="D94CB8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E82FCC"/>
    <w:multiLevelType w:val="hybridMultilevel"/>
    <w:tmpl w:val="50147F1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4F3A95"/>
    <w:multiLevelType w:val="hybridMultilevel"/>
    <w:tmpl w:val="BE427F5A"/>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4847BE"/>
    <w:multiLevelType w:val="hybridMultilevel"/>
    <w:tmpl w:val="6EB69EE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4697D4C"/>
    <w:multiLevelType w:val="hybridMultilevel"/>
    <w:tmpl w:val="516052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6F0039"/>
    <w:multiLevelType w:val="hybridMultilevel"/>
    <w:tmpl w:val="8BEC8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C02A3"/>
    <w:multiLevelType w:val="hybridMultilevel"/>
    <w:tmpl w:val="1AC0AF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5A408A"/>
    <w:multiLevelType w:val="hybridMultilevel"/>
    <w:tmpl w:val="23ACE46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5C4C2044"/>
    <w:multiLevelType w:val="hybridMultilevel"/>
    <w:tmpl w:val="68B442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D0CF0"/>
    <w:multiLevelType w:val="hybridMultilevel"/>
    <w:tmpl w:val="09A41D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D718EB"/>
    <w:multiLevelType w:val="hybridMultilevel"/>
    <w:tmpl w:val="6D70C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8D3DE8"/>
    <w:multiLevelType w:val="hybridMultilevel"/>
    <w:tmpl w:val="DFBCD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2E293B"/>
    <w:multiLevelType w:val="hybridMultilevel"/>
    <w:tmpl w:val="8B8CF5C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8238FB"/>
    <w:multiLevelType w:val="hybridMultilevel"/>
    <w:tmpl w:val="47202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391664">
    <w:abstractNumId w:val="15"/>
  </w:num>
  <w:num w:numId="2" w16cid:durableId="1532455259">
    <w:abstractNumId w:val="42"/>
  </w:num>
  <w:num w:numId="3" w16cid:durableId="637733715">
    <w:abstractNumId w:val="25"/>
  </w:num>
  <w:num w:numId="4" w16cid:durableId="583101781">
    <w:abstractNumId w:val="40"/>
  </w:num>
  <w:num w:numId="5" w16cid:durableId="1428185916">
    <w:abstractNumId w:val="20"/>
  </w:num>
  <w:num w:numId="6" w16cid:durableId="511840841">
    <w:abstractNumId w:val="3"/>
  </w:num>
  <w:num w:numId="7" w16cid:durableId="1127118574">
    <w:abstractNumId w:val="22"/>
  </w:num>
  <w:num w:numId="8" w16cid:durableId="1345520448">
    <w:abstractNumId w:val="47"/>
  </w:num>
  <w:num w:numId="9" w16cid:durableId="1942495418">
    <w:abstractNumId w:val="36"/>
  </w:num>
  <w:num w:numId="10" w16cid:durableId="1749110093">
    <w:abstractNumId w:val="18"/>
  </w:num>
  <w:num w:numId="11" w16cid:durableId="536236558">
    <w:abstractNumId w:val="25"/>
  </w:num>
  <w:num w:numId="12" w16cid:durableId="1440760856">
    <w:abstractNumId w:val="4"/>
  </w:num>
  <w:num w:numId="13" w16cid:durableId="328942408">
    <w:abstractNumId w:val="23"/>
  </w:num>
  <w:num w:numId="14" w16cid:durableId="1806002113">
    <w:abstractNumId w:val="19"/>
  </w:num>
  <w:num w:numId="15" w16cid:durableId="1335111284">
    <w:abstractNumId w:val="44"/>
  </w:num>
  <w:num w:numId="16" w16cid:durableId="1768891559">
    <w:abstractNumId w:val="41"/>
  </w:num>
  <w:num w:numId="17" w16cid:durableId="1536229547">
    <w:abstractNumId w:val="7"/>
  </w:num>
  <w:num w:numId="18" w16cid:durableId="1610316477">
    <w:abstractNumId w:val="38"/>
  </w:num>
  <w:num w:numId="19" w16cid:durableId="1632515830">
    <w:abstractNumId w:val="27"/>
  </w:num>
  <w:num w:numId="20" w16cid:durableId="71703115">
    <w:abstractNumId w:val="1"/>
  </w:num>
  <w:num w:numId="21" w16cid:durableId="771895012">
    <w:abstractNumId w:val="17"/>
  </w:num>
  <w:num w:numId="22" w16cid:durableId="1219366479">
    <w:abstractNumId w:val="39"/>
  </w:num>
  <w:num w:numId="23" w16cid:durableId="1431007950">
    <w:abstractNumId w:val="1"/>
  </w:num>
  <w:num w:numId="24" w16cid:durableId="1583830630">
    <w:abstractNumId w:val="30"/>
  </w:num>
  <w:num w:numId="25" w16cid:durableId="1949585533">
    <w:abstractNumId w:val="24"/>
  </w:num>
  <w:num w:numId="26" w16cid:durableId="2117168209">
    <w:abstractNumId w:val="14"/>
  </w:num>
  <w:num w:numId="27" w16cid:durableId="1423453622">
    <w:abstractNumId w:val="33"/>
  </w:num>
  <w:num w:numId="28" w16cid:durableId="1942644082">
    <w:abstractNumId w:val="10"/>
  </w:num>
  <w:num w:numId="29" w16cid:durableId="1766876342">
    <w:abstractNumId w:val="32"/>
  </w:num>
  <w:num w:numId="30" w16cid:durableId="1985163449">
    <w:abstractNumId w:val="6"/>
  </w:num>
  <w:num w:numId="31" w16cid:durableId="878664607">
    <w:abstractNumId w:val="2"/>
  </w:num>
  <w:num w:numId="32" w16cid:durableId="1215119055">
    <w:abstractNumId w:val="11"/>
  </w:num>
  <w:num w:numId="33" w16cid:durableId="1971089374">
    <w:abstractNumId w:val="46"/>
  </w:num>
  <w:num w:numId="34" w16cid:durableId="1506437340">
    <w:abstractNumId w:val="35"/>
  </w:num>
  <w:num w:numId="35" w16cid:durableId="2036029727">
    <w:abstractNumId w:val="43"/>
  </w:num>
  <w:num w:numId="36" w16cid:durableId="572397635">
    <w:abstractNumId w:val="9"/>
  </w:num>
  <w:num w:numId="37" w16cid:durableId="1719938837">
    <w:abstractNumId w:val="45"/>
  </w:num>
  <w:num w:numId="38" w16cid:durableId="981539661">
    <w:abstractNumId w:val="26"/>
  </w:num>
  <w:num w:numId="39" w16cid:durableId="1800876518">
    <w:abstractNumId w:val="0"/>
  </w:num>
  <w:num w:numId="40" w16cid:durableId="2127768576">
    <w:abstractNumId w:val="13"/>
  </w:num>
  <w:num w:numId="41" w16cid:durableId="1903589868">
    <w:abstractNumId w:val="29"/>
  </w:num>
  <w:num w:numId="42" w16cid:durableId="886258728">
    <w:abstractNumId w:val="8"/>
  </w:num>
  <w:num w:numId="43" w16cid:durableId="1665010002">
    <w:abstractNumId w:val="21"/>
  </w:num>
  <w:num w:numId="44" w16cid:durableId="1123427276">
    <w:abstractNumId w:val="12"/>
  </w:num>
  <w:num w:numId="45" w16cid:durableId="70126144">
    <w:abstractNumId w:val="37"/>
  </w:num>
  <w:num w:numId="46" w16cid:durableId="974993744">
    <w:abstractNumId w:val="5"/>
  </w:num>
  <w:num w:numId="47" w16cid:durableId="1507742719">
    <w:abstractNumId w:val="28"/>
  </w:num>
  <w:num w:numId="48" w16cid:durableId="127554347">
    <w:abstractNumId w:val="16"/>
  </w:num>
  <w:num w:numId="49" w16cid:durableId="1311980788">
    <w:abstractNumId w:val="34"/>
  </w:num>
  <w:num w:numId="50" w16cid:durableId="12456502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Xa3Z8nEuCTe1RFHUvjpykq1aBfvxrOqSwV+EhbXckMZCQ9jKVaqH7J0zpdAuXELouHFqysPzscJajt3EQv1g==" w:salt="7l9AH6Wgmq84qwnXKWL66Q=="/>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1417"/>
    <w:rsid w:val="00005F06"/>
    <w:rsid w:val="00014279"/>
    <w:rsid w:val="00014392"/>
    <w:rsid w:val="00015C9D"/>
    <w:rsid w:val="00016791"/>
    <w:rsid w:val="00016D14"/>
    <w:rsid w:val="000173A5"/>
    <w:rsid w:val="0001785E"/>
    <w:rsid w:val="00022662"/>
    <w:rsid w:val="00026039"/>
    <w:rsid w:val="00031400"/>
    <w:rsid w:val="0003513F"/>
    <w:rsid w:val="00035ED2"/>
    <w:rsid w:val="00036E02"/>
    <w:rsid w:val="00036F6E"/>
    <w:rsid w:val="000405DD"/>
    <w:rsid w:val="000444DD"/>
    <w:rsid w:val="00047ABB"/>
    <w:rsid w:val="0005208A"/>
    <w:rsid w:val="00057582"/>
    <w:rsid w:val="000576E4"/>
    <w:rsid w:val="00061470"/>
    <w:rsid w:val="00064BA3"/>
    <w:rsid w:val="000654E3"/>
    <w:rsid w:val="00066753"/>
    <w:rsid w:val="00072987"/>
    <w:rsid w:val="000739C6"/>
    <w:rsid w:val="000750FE"/>
    <w:rsid w:val="0007589A"/>
    <w:rsid w:val="00083A2D"/>
    <w:rsid w:val="00090F2E"/>
    <w:rsid w:val="00094022"/>
    <w:rsid w:val="000A3BBA"/>
    <w:rsid w:val="000A4527"/>
    <w:rsid w:val="000A5A72"/>
    <w:rsid w:val="000B0DB3"/>
    <w:rsid w:val="000B4A87"/>
    <w:rsid w:val="000B6377"/>
    <w:rsid w:val="000B63A8"/>
    <w:rsid w:val="000C19D3"/>
    <w:rsid w:val="000C4C76"/>
    <w:rsid w:val="000C7B75"/>
    <w:rsid w:val="000C7E24"/>
    <w:rsid w:val="000D0685"/>
    <w:rsid w:val="000D099F"/>
    <w:rsid w:val="000D0ABF"/>
    <w:rsid w:val="000E1F2B"/>
    <w:rsid w:val="000E2E42"/>
    <w:rsid w:val="000E3BD1"/>
    <w:rsid w:val="000F0C42"/>
    <w:rsid w:val="000F1318"/>
    <w:rsid w:val="000F2353"/>
    <w:rsid w:val="000F5900"/>
    <w:rsid w:val="0010048E"/>
    <w:rsid w:val="00101552"/>
    <w:rsid w:val="001061C3"/>
    <w:rsid w:val="001063B7"/>
    <w:rsid w:val="00106924"/>
    <w:rsid w:val="001139B0"/>
    <w:rsid w:val="0011484A"/>
    <w:rsid w:val="00114EC7"/>
    <w:rsid w:val="00115644"/>
    <w:rsid w:val="00120675"/>
    <w:rsid w:val="00120B0F"/>
    <w:rsid w:val="00120BC6"/>
    <w:rsid w:val="001219B8"/>
    <w:rsid w:val="00126104"/>
    <w:rsid w:val="001342AA"/>
    <w:rsid w:val="00135792"/>
    <w:rsid w:val="00137CCF"/>
    <w:rsid w:val="001433BA"/>
    <w:rsid w:val="001464EB"/>
    <w:rsid w:val="00146FF2"/>
    <w:rsid w:val="00152206"/>
    <w:rsid w:val="001545D5"/>
    <w:rsid w:val="00155C99"/>
    <w:rsid w:val="00162718"/>
    <w:rsid w:val="0016336A"/>
    <w:rsid w:val="001647B7"/>
    <w:rsid w:val="0017034E"/>
    <w:rsid w:val="00172E79"/>
    <w:rsid w:val="00173CBC"/>
    <w:rsid w:val="00173D4E"/>
    <w:rsid w:val="001741E8"/>
    <w:rsid w:val="0017785A"/>
    <w:rsid w:val="001801E9"/>
    <w:rsid w:val="001806A4"/>
    <w:rsid w:val="00180ABB"/>
    <w:rsid w:val="00181A87"/>
    <w:rsid w:val="00182C51"/>
    <w:rsid w:val="00183B7A"/>
    <w:rsid w:val="00183E09"/>
    <w:rsid w:val="00186CE3"/>
    <w:rsid w:val="00190A03"/>
    <w:rsid w:val="00192D0E"/>
    <w:rsid w:val="001937C6"/>
    <w:rsid w:val="00197AB7"/>
    <w:rsid w:val="001A1AA7"/>
    <w:rsid w:val="001A3021"/>
    <w:rsid w:val="001A3B14"/>
    <w:rsid w:val="001A4CA7"/>
    <w:rsid w:val="001A54EE"/>
    <w:rsid w:val="001A5AB2"/>
    <w:rsid w:val="001A7726"/>
    <w:rsid w:val="001A78FE"/>
    <w:rsid w:val="001B250D"/>
    <w:rsid w:val="001B39FF"/>
    <w:rsid w:val="001B4233"/>
    <w:rsid w:val="001B4344"/>
    <w:rsid w:val="001B64C2"/>
    <w:rsid w:val="001C0DC8"/>
    <w:rsid w:val="001C2FEB"/>
    <w:rsid w:val="001C537F"/>
    <w:rsid w:val="001C5478"/>
    <w:rsid w:val="001C60FC"/>
    <w:rsid w:val="001C6172"/>
    <w:rsid w:val="001C71D8"/>
    <w:rsid w:val="001D1BB7"/>
    <w:rsid w:val="001D32F9"/>
    <w:rsid w:val="001D34A2"/>
    <w:rsid w:val="001D3991"/>
    <w:rsid w:val="001D3E9C"/>
    <w:rsid w:val="001D4543"/>
    <w:rsid w:val="001D4912"/>
    <w:rsid w:val="001D6014"/>
    <w:rsid w:val="001E21A7"/>
    <w:rsid w:val="001E3B05"/>
    <w:rsid w:val="001E4AFA"/>
    <w:rsid w:val="001E5BBA"/>
    <w:rsid w:val="001E632F"/>
    <w:rsid w:val="001E6ABC"/>
    <w:rsid w:val="001F2E0F"/>
    <w:rsid w:val="001F4604"/>
    <w:rsid w:val="001F4913"/>
    <w:rsid w:val="001F5879"/>
    <w:rsid w:val="001F7C9D"/>
    <w:rsid w:val="00201808"/>
    <w:rsid w:val="002020C2"/>
    <w:rsid w:val="00202922"/>
    <w:rsid w:val="00202D1C"/>
    <w:rsid w:val="0020328C"/>
    <w:rsid w:val="002054D7"/>
    <w:rsid w:val="00206436"/>
    <w:rsid w:val="002065A2"/>
    <w:rsid w:val="0020788C"/>
    <w:rsid w:val="00212999"/>
    <w:rsid w:val="00215A14"/>
    <w:rsid w:val="00215EA8"/>
    <w:rsid w:val="002165D0"/>
    <w:rsid w:val="00221A66"/>
    <w:rsid w:val="0022205C"/>
    <w:rsid w:val="0022250D"/>
    <w:rsid w:val="00222E26"/>
    <w:rsid w:val="00223832"/>
    <w:rsid w:val="00233C97"/>
    <w:rsid w:val="0023716D"/>
    <w:rsid w:val="002375A8"/>
    <w:rsid w:val="002400D7"/>
    <w:rsid w:val="00246F43"/>
    <w:rsid w:val="00247E4C"/>
    <w:rsid w:val="00250576"/>
    <w:rsid w:val="002508D6"/>
    <w:rsid w:val="00252DA0"/>
    <w:rsid w:val="0025318C"/>
    <w:rsid w:val="00253205"/>
    <w:rsid w:val="00253975"/>
    <w:rsid w:val="002557B5"/>
    <w:rsid w:val="00255ADF"/>
    <w:rsid w:val="002565ED"/>
    <w:rsid w:val="002629E2"/>
    <w:rsid w:val="00272D95"/>
    <w:rsid w:val="00276D4B"/>
    <w:rsid w:val="00281FF8"/>
    <w:rsid w:val="00284708"/>
    <w:rsid w:val="00285BDD"/>
    <w:rsid w:val="00287FFB"/>
    <w:rsid w:val="002904FA"/>
    <w:rsid w:val="00291BB7"/>
    <w:rsid w:val="00291D1D"/>
    <w:rsid w:val="00292153"/>
    <w:rsid w:val="00294CD7"/>
    <w:rsid w:val="002A245D"/>
    <w:rsid w:val="002A3F11"/>
    <w:rsid w:val="002A5125"/>
    <w:rsid w:val="002A5E42"/>
    <w:rsid w:val="002A78E6"/>
    <w:rsid w:val="002A7CFE"/>
    <w:rsid w:val="002B3254"/>
    <w:rsid w:val="002B34A3"/>
    <w:rsid w:val="002B35D1"/>
    <w:rsid w:val="002B3756"/>
    <w:rsid w:val="002B4048"/>
    <w:rsid w:val="002B49E0"/>
    <w:rsid w:val="002B703B"/>
    <w:rsid w:val="002B778A"/>
    <w:rsid w:val="002C21A0"/>
    <w:rsid w:val="002C348A"/>
    <w:rsid w:val="002C4A88"/>
    <w:rsid w:val="002C4C86"/>
    <w:rsid w:val="002C5AB5"/>
    <w:rsid w:val="002D2AB0"/>
    <w:rsid w:val="002D5548"/>
    <w:rsid w:val="002E2F62"/>
    <w:rsid w:val="002E3911"/>
    <w:rsid w:val="002E6703"/>
    <w:rsid w:val="002F28C3"/>
    <w:rsid w:val="002F7456"/>
    <w:rsid w:val="0030283E"/>
    <w:rsid w:val="00303BC6"/>
    <w:rsid w:val="003063E2"/>
    <w:rsid w:val="0031205F"/>
    <w:rsid w:val="00312BAC"/>
    <w:rsid w:val="003138BB"/>
    <w:rsid w:val="003152CA"/>
    <w:rsid w:val="00316CC3"/>
    <w:rsid w:val="00317F8C"/>
    <w:rsid w:val="00326EC2"/>
    <w:rsid w:val="00330F80"/>
    <w:rsid w:val="00332867"/>
    <w:rsid w:val="003344B1"/>
    <w:rsid w:val="00337449"/>
    <w:rsid w:val="00337F00"/>
    <w:rsid w:val="0034115F"/>
    <w:rsid w:val="003418AA"/>
    <w:rsid w:val="00342B41"/>
    <w:rsid w:val="00343966"/>
    <w:rsid w:val="003464E8"/>
    <w:rsid w:val="003469CD"/>
    <w:rsid w:val="00354EE4"/>
    <w:rsid w:val="00360573"/>
    <w:rsid w:val="00361ECF"/>
    <w:rsid w:val="00362159"/>
    <w:rsid w:val="00363C6B"/>
    <w:rsid w:val="0036497F"/>
    <w:rsid w:val="00364C0C"/>
    <w:rsid w:val="003714B3"/>
    <w:rsid w:val="0037252C"/>
    <w:rsid w:val="00376A7D"/>
    <w:rsid w:val="00377098"/>
    <w:rsid w:val="00380045"/>
    <w:rsid w:val="003818BD"/>
    <w:rsid w:val="0038501B"/>
    <w:rsid w:val="00391DDB"/>
    <w:rsid w:val="00394E4C"/>
    <w:rsid w:val="00397A00"/>
    <w:rsid w:val="003A0B1B"/>
    <w:rsid w:val="003A15B1"/>
    <w:rsid w:val="003A2735"/>
    <w:rsid w:val="003A2B8F"/>
    <w:rsid w:val="003B04E2"/>
    <w:rsid w:val="003B084C"/>
    <w:rsid w:val="003B18B8"/>
    <w:rsid w:val="003B29A9"/>
    <w:rsid w:val="003B6B4E"/>
    <w:rsid w:val="003C0BA6"/>
    <w:rsid w:val="003C688A"/>
    <w:rsid w:val="003D07C6"/>
    <w:rsid w:val="003D301B"/>
    <w:rsid w:val="003D5BED"/>
    <w:rsid w:val="003D658A"/>
    <w:rsid w:val="004017AB"/>
    <w:rsid w:val="00406E88"/>
    <w:rsid w:val="00410643"/>
    <w:rsid w:val="00410BC1"/>
    <w:rsid w:val="0041329E"/>
    <w:rsid w:val="00420EDF"/>
    <w:rsid w:val="00424FE6"/>
    <w:rsid w:val="0043062B"/>
    <w:rsid w:val="00441F70"/>
    <w:rsid w:val="00442082"/>
    <w:rsid w:val="004447AB"/>
    <w:rsid w:val="00447309"/>
    <w:rsid w:val="00452EA7"/>
    <w:rsid w:val="00454754"/>
    <w:rsid w:val="0045695E"/>
    <w:rsid w:val="00460413"/>
    <w:rsid w:val="00461474"/>
    <w:rsid w:val="00463243"/>
    <w:rsid w:val="00470006"/>
    <w:rsid w:val="004702A4"/>
    <w:rsid w:val="004713E7"/>
    <w:rsid w:val="0047375B"/>
    <w:rsid w:val="00474866"/>
    <w:rsid w:val="00476B52"/>
    <w:rsid w:val="0047721B"/>
    <w:rsid w:val="00480CD2"/>
    <w:rsid w:val="00484D33"/>
    <w:rsid w:val="00485883"/>
    <w:rsid w:val="00487770"/>
    <w:rsid w:val="00487939"/>
    <w:rsid w:val="004944AF"/>
    <w:rsid w:val="004970FD"/>
    <w:rsid w:val="004A34CF"/>
    <w:rsid w:val="004A4383"/>
    <w:rsid w:val="004A4F03"/>
    <w:rsid w:val="004A5B08"/>
    <w:rsid w:val="004B1892"/>
    <w:rsid w:val="004B296C"/>
    <w:rsid w:val="004B38D1"/>
    <w:rsid w:val="004B3E96"/>
    <w:rsid w:val="004B4F46"/>
    <w:rsid w:val="004B68ED"/>
    <w:rsid w:val="004C0AB3"/>
    <w:rsid w:val="004C112C"/>
    <w:rsid w:val="004C13C5"/>
    <w:rsid w:val="004C55DA"/>
    <w:rsid w:val="004D01F3"/>
    <w:rsid w:val="004D211C"/>
    <w:rsid w:val="004E1235"/>
    <w:rsid w:val="004E4347"/>
    <w:rsid w:val="004E54B5"/>
    <w:rsid w:val="004E7385"/>
    <w:rsid w:val="004F0F3A"/>
    <w:rsid w:val="004F18E5"/>
    <w:rsid w:val="004F25B8"/>
    <w:rsid w:val="004F448B"/>
    <w:rsid w:val="004F5A59"/>
    <w:rsid w:val="0050038D"/>
    <w:rsid w:val="0050109B"/>
    <w:rsid w:val="00501B66"/>
    <w:rsid w:val="00515FD1"/>
    <w:rsid w:val="0052134F"/>
    <w:rsid w:val="005270A8"/>
    <w:rsid w:val="00532F62"/>
    <w:rsid w:val="00533304"/>
    <w:rsid w:val="00533C7D"/>
    <w:rsid w:val="005430C2"/>
    <w:rsid w:val="00543632"/>
    <w:rsid w:val="00543656"/>
    <w:rsid w:val="005439ED"/>
    <w:rsid w:val="00543D56"/>
    <w:rsid w:val="00545265"/>
    <w:rsid w:val="0055389A"/>
    <w:rsid w:val="0055412D"/>
    <w:rsid w:val="005611CE"/>
    <w:rsid w:val="0056323D"/>
    <w:rsid w:val="0056764C"/>
    <w:rsid w:val="00567ABD"/>
    <w:rsid w:val="00571BDE"/>
    <w:rsid w:val="00571E9B"/>
    <w:rsid w:val="005750E2"/>
    <w:rsid w:val="00575ECC"/>
    <w:rsid w:val="00577685"/>
    <w:rsid w:val="00577BE6"/>
    <w:rsid w:val="00580A9D"/>
    <w:rsid w:val="00582DA8"/>
    <w:rsid w:val="00585D9E"/>
    <w:rsid w:val="00590295"/>
    <w:rsid w:val="00592F3F"/>
    <w:rsid w:val="00593B0C"/>
    <w:rsid w:val="00594E5D"/>
    <w:rsid w:val="00595145"/>
    <w:rsid w:val="005A141B"/>
    <w:rsid w:val="005A1473"/>
    <w:rsid w:val="005A35CE"/>
    <w:rsid w:val="005A4684"/>
    <w:rsid w:val="005A546A"/>
    <w:rsid w:val="005B2F8E"/>
    <w:rsid w:val="005B3FB1"/>
    <w:rsid w:val="005B4C72"/>
    <w:rsid w:val="005B518F"/>
    <w:rsid w:val="005C269B"/>
    <w:rsid w:val="005C63DF"/>
    <w:rsid w:val="005C7FAA"/>
    <w:rsid w:val="005D126E"/>
    <w:rsid w:val="005D3087"/>
    <w:rsid w:val="005D5198"/>
    <w:rsid w:val="005D53EE"/>
    <w:rsid w:val="005D69B3"/>
    <w:rsid w:val="005E076B"/>
    <w:rsid w:val="005E5A44"/>
    <w:rsid w:val="005E7061"/>
    <w:rsid w:val="005F48EF"/>
    <w:rsid w:val="005F49CF"/>
    <w:rsid w:val="005F49E3"/>
    <w:rsid w:val="005F73D8"/>
    <w:rsid w:val="00600E10"/>
    <w:rsid w:val="006017FE"/>
    <w:rsid w:val="0060188E"/>
    <w:rsid w:val="0060501B"/>
    <w:rsid w:val="00606224"/>
    <w:rsid w:val="00607E04"/>
    <w:rsid w:val="00610847"/>
    <w:rsid w:val="00616E53"/>
    <w:rsid w:val="006204DA"/>
    <w:rsid w:val="00622BFD"/>
    <w:rsid w:val="00624BB6"/>
    <w:rsid w:val="00626092"/>
    <w:rsid w:val="0062698D"/>
    <w:rsid w:val="00632D18"/>
    <w:rsid w:val="00633D46"/>
    <w:rsid w:val="006418AF"/>
    <w:rsid w:val="00641A10"/>
    <w:rsid w:val="006428E8"/>
    <w:rsid w:val="00646182"/>
    <w:rsid w:val="00646474"/>
    <w:rsid w:val="00647FAF"/>
    <w:rsid w:val="0065337F"/>
    <w:rsid w:val="00653CE7"/>
    <w:rsid w:val="0066685A"/>
    <w:rsid w:val="00667AC3"/>
    <w:rsid w:val="0067164E"/>
    <w:rsid w:val="00671767"/>
    <w:rsid w:val="006724B2"/>
    <w:rsid w:val="006730CE"/>
    <w:rsid w:val="00673829"/>
    <w:rsid w:val="00674AD8"/>
    <w:rsid w:val="006777EF"/>
    <w:rsid w:val="00686B4B"/>
    <w:rsid w:val="00692A2B"/>
    <w:rsid w:val="00694ADE"/>
    <w:rsid w:val="00697AEA"/>
    <w:rsid w:val="00697FE3"/>
    <w:rsid w:val="006A11C8"/>
    <w:rsid w:val="006A1905"/>
    <w:rsid w:val="006A4B93"/>
    <w:rsid w:val="006B07CE"/>
    <w:rsid w:val="006B0FFE"/>
    <w:rsid w:val="006B47B2"/>
    <w:rsid w:val="006B573E"/>
    <w:rsid w:val="006C292E"/>
    <w:rsid w:val="006C51B9"/>
    <w:rsid w:val="006C7C82"/>
    <w:rsid w:val="006D16FC"/>
    <w:rsid w:val="006D2229"/>
    <w:rsid w:val="006D6147"/>
    <w:rsid w:val="006D76CD"/>
    <w:rsid w:val="006E758D"/>
    <w:rsid w:val="006F3273"/>
    <w:rsid w:val="006F4A5F"/>
    <w:rsid w:val="006F4DDB"/>
    <w:rsid w:val="006F790E"/>
    <w:rsid w:val="006F7DE2"/>
    <w:rsid w:val="00700C3A"/>
    <w:rsid w:val="007025F9"/>
    <w:rsid w:val="007100D5"/>
    <w:rsid w:val="00714566"/>
    <w:rsid w:val="00714C2D"/>
    <w:rsid w:val="0071581B"/>
    <w:rsid w:val="0071603E"/>
    <w:rsid w:val="00720750"/>
    <w:rsid w:val="00720821"/>
    <w:rsid w:val="0072601E"/>
    <w:rsid w:val="00733254"/>
    <w:rsid w:val="00740660"/>
    <w:rsid w:val="007444E2"/>
    <w:rsid w:val="00750508"/>
    <w:rsid w:val="007505AF"/>
    <w:rsid w:val="007607B7"/>
    <w:rsid w:val="00762C8A"/>
    <w:rsid w:val="00764A22"/>
    <w:rsid w:val="00773D2B"/>
    <w:rsid w:val="00773F3B"/>
    <w:rsid w:val="00776CE9"/>
    <w:rsid w:val="00782350"/>
    <w:rsid w:val="00786CC3"/>
    <w:rsid w:val="00786EEA"/>
    <w:rsid w:val="007909D8"/>
    <w:rsid w:val="00792591"/>
    <w:rsid w:val="0079513F"/>
    <w:rsid w:val="00796D1A"/>
    <w:rsid w:val="007A2D64"/>
    <w:rsid w:val="007A785B"/>
    <w:rsid w:val="007B2EFD"/>
    <w:rsid w:val="007B3032"/>
    <w:rsid w:val="007B4809"/>
    <w:rsid w:val="007B60CA"/>
    <w:rsid w:val="007B6BAA"/>
    <w:rsid w:val="007C0C67"/>
    <w:rsid w:val="007C1E22"/>
    <w:rsid w:val="007C5383"/>
    <w:rsid w:val="007C72E5"/>
    <w:rsid w:val="007D3071"/>
    <w:rsid w:val="007D349F"/>
    <w:rsid w:val="007D3988"/>
    <w:rsid w:val="007D4497"/>
    <w:rsid w:val="007D5A79"/>
    <w:rsid w:val="007D663A"/>
    <w:rsid w:val="007D68AE"/>
    <w:rsid w:val="007E1382"/>
    <w:rsid w:val="007E5AD8"/>
    <w:rsid w:val="007E735C"/>
    <w:rsid w:val="007F0D1F"/>
    <w:rsid w:val="007F5891"/>
    <w:rsid w:val="007F58E7"/>
    <w:rsid w:val="007F59FE"/>
    <w:rsid w:val="007F5CDA"/>
    <w:rsid w:val="007F6430"/>
    <w:rsid w:val="0080023E"/>
    <w:rsid w:val="008046A4"/>
    <w:rsid w:val="00805E4E"/>
    <w:rsid w:val="00810E91"/>
    <w:rsid w:val="00814089"/>
    <w:rsid w:val="00817DC6"/>
    <w:rsid w:val="00823BE0"/>
    <w:rsid w:val="00830122"/>
    <w:rsid w:val="00833950"/>
    <w:rsid w:val="00837101"/>
    <w:rsid w:val="0084268B"/>
    <w:rsid w:val="00842972"/>
    <w:rsid w:val="00851DE3"/>
    <w:rsid w:val="00851F29"/>
    <w:rsid w:val="00853064"/>
    <w:rsid w:val="00853F88"/>
    <w:rsid w:val="008614C2"/>
    <w:rsid w:val="00873AEA"/>
    <w:rsid w:val="00881550"/>
    <w:rsid w:val="00882892"/>
    <w:rsid w:val="00882DD7"/>
    <w:rsid w:val="00890248"/>
    <w:rsid w:val="00892D28"/>
    <w:rsid w:val="00892EEF"/>
    <w:rsid w:val="00893B19"/>
    <w:rsid w:val="00894727"/>
    <w:rsid w:val="00894A66"/>
    <w:rsid w:val="008A1FF9"/>
    <w:rsid w:val="008A2967"/>
    <w:rsid w:val="008A4AF9"/>
    <w:rsid w:val="008A50C8"/>
    <w:rsid w:val="008A7792"/>
    <w:rsid w:val="008B5D18"/>
    <w:rsid w:val="008C491E"/>
    <w:rsid w:val="008C556F"/>
    <w:rsid w:val="008C63AC"/>
    <w:rsid w:val="008D023E"/>
    <w:rsid w:val="008D0AB7"/>
    <w:rsid w:val="008D186F"/>
    <w:rsid w:val="008D1CED"/>
    <w:rsid w:val="008D3CD3"/>
    <w:rsid w:val="008E300E"/>
    <w:rsid w:val="008E3D23"/>
    <w:rsid w:val="008F0DF2"/>
    <w:rsid w:val="008F15DE"/>
    <w:rsid w:val="008F2305"/>
    <w:rsid w:val="008F47D2"/>
    <w:rsid w:val="008F531D"/>
    <w:rsid w:val="008F564F"/>
    <w:rsid w:val="009075D6"/>
    <w:rsid w:val="009076CF"/>
    <w:rsid w:val="00914822"/>
    <w:rsid w:val="00914A3E"/>
    <w:rsid w:val="0091513F"/>
    <w:rsid w:val="00920433"/>
    <w:rsid w:val="0092102A"/>
    <w:rsid w:val="0092272F"/>
    <w:rsid w:val="00923658"/>
    <w:rsid w:val="00924A38"/>
    <w:rsid w:val="00925377"/>
    <w:rsid w:val="00925763"/>
    <w:rsid w:val="00934822"/>
    <w:rsid w:val="00936664"/>
    <w:rsid w:val="00942758"/>
    <w:rsid w:val="00944E44"/>
    <w:rsid w:val="009511EA"/>
    <w:rsid w:val="009520BA"/>
    <w:rsid w:val="00953B7F"/>
    <w:rsid w:val="00955566"/>
    <w:rsid w:val="009566A2"/>
    <w:rsid w:val="00956F3D"/>
    <w:rsid w:val="00957718"/>
    <w:rsid w:val="00960B71"/>
    <w:rsid w:val="00961260"/>
    <w:rsid w:val="009615B6"/>
    <w:rsid w:val="00964A99"/>
    <w:rsid w:val="00964C54"/>
    <w:rsid w:val="0097163F"/>
    <w:rsid w:val="00973FC9"/>
    <w:rsid w:val="009752E9"/>
    <w:rsid w:val="009779A9"/>
    <w:rsid w:val="00980855"/>
    <w:rsid w:val="00983D72"/>
    <w:rsid w:val="00992B24"/>
    <w:rsid w:val="009A1DE5"/>
    <w:rsid w:val="009A2E0E"/>
    <w:rsid w:val="009A348C"/>
    <w:rsid w:val="009A38D9"/>
    <w:rsid w:val="009A61B3"/>
    <w:rsid w:val="009B0539"/>
    <w:rsid w:val="009B5632"/>
    <w:rsid w:val="009B56FF"/>
    <w:rsid w:val="009B785F"/>
    <w:rsid w:val="009C178A"/>
    <w:rsid w:val="009C2787"/>
    <w:rsid w:val="009C4A08"/>
    <w:rsid w:val="009C5556"/>
    <w:rsid w:val="009C68BF"/>
    <w:rsid w:val="009D00C3"/>
    <w:rsid w:val="009D1614"/>
    <w:rsid w:val="009D18A0"/>
    <w:rsid w:val="009D27C7"/>
    <w:rsid w:val="009D38A2"/>
    <w:rsid w:val="009D48D7"/>
    <w:rsid w:val="009D4AD6"/>
    <w:rsid w:val="009D6B13"/>
    <w:rsid w:val="009E19FD"/>
    <w:rsid w:val="009E3D13"/>
    <w:rsid w:val="009E4441"/>
    <w:rsid w:val="009E66CF"/>
    <w:rsid w:val="009E7FFE"/>
    <w:rsid w:val="009F0DD6"/>
    <w:rsid w:val="009F1BB3"/>
    <w:rsid w:val="009F4157"/>
    <w:rsid w:val="009F478B"/>
    <w:rsid w:val="00A00ACF"/>
    <w:rsid w:val="00A0106C"/>
    <w:rsid w:val="00A02205"/>
    <w:rsid w:val="00A04E6B"/>
    <w:rsid w:val="00A05B7B"/>
    <w:rsid w:val="00A105B0"/>
    <w:rsid w:val="00A11B40"/>
    <w:rsid w:val="00A159B1"/>
    <w:rsid w:val="00A17AB7"/>
    <w:rsid w:val="00A209C3"/>
    <w:rsid w:val="00A232F1"/>
    <w:rsid w:val="00A2336C"/>
    <w:rsid w:val="00A24E7A"/>
    <w:rsid w:val="00A25A86"/>
    <w:rsid w:val="00A31B52"/>
    <w:rsid w:val="00A32F1B"/>
    <w:rsid w:val="00A33469"/>
    <w:rsid w:val="00A33E3A"/>
    <w:rsid w:val="00A35621"/>
    <w:rsid w:val="00A365C3"/>
    <w:rsid w:val="00A37485"/>
    <w:rsid w:val="00A42D48"/>
    <w:rsid w:val="00A43450"/>
    <w:rsid w:val="00A449BD"/>
    <w:rsid w:val="00A4734B"/>
    <w:rsid w:val="00A53140"/>
    <w:rsid w:val="00A60B64"/>
    <w:rsid w:val="00A60DBC"/>
    <w:rsid w:val="00A7117E"/>
    <w:rsid w:val="00A74363"/>
    <w:rsid w:val="00A83761"/>
    <w:rsid w:val="00A85781"/>
    <w:rsid w:val="00A8754C"/>
    <w:rsid w:val="00A9096A"/>
    <w:rsid w:val="00A941EC"/>
    <w:rsid w:val="00A943A3"/>
    <w:rsid w:val="00A95CAA"/>
    <w:rsid w:val="00AA132C"/>
    <w:rsid w:val="00AA1835"/>
    <w:rsid w:val="00AA2A36"/>
    <w:rsid w:val="00AA300A"/>
    <w:rsid w:val="00AA5830"/>
    <w:rsid w:val="00AA7F09"/>
    <w:rsid w:val="00AB2368"/>
    <w:rsid w:val="00AB2CDD"/>
    <w:rsid w:val="00AB7EF3"/>
    <w:rsid w:val="00AC098E"/>
    <w:rsid w:val="00AC0F0C"/>
    <w:rsid w:val="00AC3373"/>
    <w:rsid w:val="00AC559F"/>
    <w:rsid w:val="00AD0AF6"/>
    <w:rsid w:val="00AD0B45"/>
    <w:rsid w:val="00AD2A38"/>
    <w:rsid w:val="00AD3A05"/>
    <w:rsid w:val="00AD5D9B"/>
    <w:rsid w:val="00AD7C0D"/>
    <w:rsid w:val="00AE1A4B"/>
    <w:rsid w:val="00AE32F3"/>
    <w:rsid w:val="00AE39F8"/>
    <w:rsid w:val="00AE44D7"/>
    <w:rsid w:val="00AE5C02"/>
    <w:rsid w:val="00AF102D"/>
    <w:rsid w:val="00AF567B"/>
    <w:rsid w:val="00AF5EC3"/>
    <w:rsid w:val="00B0185C"/>
    <w:rsid w:val="00B047E7"/>
    <w:rsid w:val="00B04F79"/>
    <w:rsid w:val="00B06E50"/>
    <w:rsid w:val="00B07603"/>
    <w:rsid w:val="00B13B22"/>
    <w:rsid w:val="00B20563"/>
    <w:rsid w:val="00B20FD3"/>
    <w:rsid w:val="00B21046"/>
    <w:rsid w:val="00B218FA"/>
    <w:rsid w:val="00B222A3"/>
    <w:rsid w:val="00B254FC"/>
    <w:rsid w:val="00B31F25"/>
    <w:rsid w:val="00B33FC1"/>
    <w:rsid w:val="00B35594"/>
    <w:rsid w:val="00B363F0"/>
    <w:rsid w:val="00B375DA"/>
    <w:rsid w:val="00B43DD1"/>
    <w:rsid w:val="00B529B2"/>
    <w:rsid w:val="00B65E33"/>
    <w:rsid w:val="00B66703"/>
    <w:rsid w:val="00B71913"/>
    <w:rsid w:val="00B7350A"/>
    <w:rsid w:val="00B738E6"/>
    <w:rsid w:val="00B74E89"/>
    <w:rsid w:val="00B77537"/>
    <w:rsid w:val="00B8008F"/>
    <w:rsid w:val="00B83DB2"/>
    <w:rsid w:val="00B90886"/>
    <w:rsid w:val="00B92CEE"/>
    <w:rsid w:val="00BA0C1D"/>
    <w:rsid w:val="00BA16AD"/>
    <w:rsid w:val="00BA2232"/>
    <w:rsid w:val="00BB2EF2"/>
    <w:rsid w:val="00BB7CF5"/>
    <w:rsid w:val="00BC0A77"/>
    <w:rsid w:val="00BC2134"/>
    <w:rsid w:val="00BC607A"/>
    <w:rsid w:val="00BC62BE"/>
    <w:rsid w:val="00BC7246"/>
    <w:rsid w:val="00BC7CB9"/>
    <w:rsid w:val="00BD082A"/>
    <w:rsid w:val="00BD0ED9"/>
    <w:rsid w:val="00BD11CB"/>
    <w:rsid w:val="00BD2549"/>
    <w:rsid w:val="00BD4E9B"/>
    <w:rsid w:val="00BE3DA2"/>
    <w:rsid w:val="00BE4245"/>
    <w:rsid w:val="00BE6DA3"/>
    <w:rsid w:val="00BE740D"/>
    <w:rsid w:val="00BF28EF"/>
    <w:rsid w:val="00BF2BD8"/>
    <w:rsid w:val="00BF330F"/>
    <w:rsid w:val="00BF572E"/>
    <w:rsid w:val="00BF5CB5"/>
    <w:rsid w:val="00BF6568"/>
    <w:rsid w:val="00C01964"/>
    <w:rsid w:val="00C064E1"/>
    <w:rsid w:val="00C110C5"/>
    <w:rsid w:val="00C15A8C"/>
    <w:rsid w:val="00C16895"/>
    <w:rsid w:val="00C21D57"/>
    <w:rsid w:val="00C22C74"/>
    <w:rsid w:val="00C22F37"/>
    <w:rsid w:val="00C268B5"/>
    <w:rsid w:val="00C26F3D"/>
    <w:rsid w:val="00C270D5"/>
    <w:rsid w:val="00C307FB"/>
    <w:rsid w:val="00C310F6"/>
    <w:rsid w:val="00C31267"/>
    <w:rsid w:val="00C34124"/>
    <w:rsid w:val="00C35C69"/>
    <w:rsid w:val="00C370FD"/>
    <w:rsid w:val="00C41190"/>
    <w:rsid w:val="00C42FE1"/>
    <w:rsid w:val="00C42FE9"/>
    <w:rsid w:val="00C447B9"/>
    <w:rsid w:val="00C462F1"/>
    <w:rsid w:val="00C5224B"/>
    <w:rsid w:val="00C5238D"/>
    <w:rsid w:val="00C53E1C"/>
    <w:rsid w:val="00C5508B"/>
    <w:rsid w:val="00C5611F"/>
    <w:rsid w:val="00C601E6"/>
    <w:rsid w:val="00C606AF"/>
    <w:rsid w:val="00C61151"/>
    <w:rsid w:val="00C6197E"/>
    <w:rsid w:val="00C64126"/>
    <w:rsid w:val="00C670E9"/>
    <w:rsid w:val="00C675B2"/>
    <w:rsid w:val="00C722CE"/>
    <w:rsid w:val="00C74E83"/>
    <w:rsid w:val="00C75EB3"/>
    <w:rsid w:val="00C82677"/>
    <w:rsid w:val="00C82F50"/>
    <w:rsid w:val="00C839A5"/>
    <w:rsid w:val="00C867AE"/>
    <w:rsid w:val="00C8720C"/>
    <w:rsid w:val="00C91D99"/>
    <w:rsid w:val="00C92AF2"/>
    <w:rsid w:val="00C93B75"/>
    <w:rsid w:val="00C95E30"/>
    <w:rsid w:val="00C97205"/>
    <w:rsid w:val="00C97C7D"/>
    <w:rsid w:val="00CA0AE9"/>
    <w:rsid w:val="00CA2CCA"/>
    <w:rsid w:val="00CA6143"/>
    <w:rsid w:val="00CA64B2"/>
    <w:rsid w:val="00CA7A0E"/>
    <w:rsid w:val="00CB13A0"/>
    <w:rsid w:val="00CB3439"/>
    <w:rsid w:val="00CB4370"/>
    <w:rsid w:val="00CC1937"/>
    <w:rsid w:val="00CC3393"/>
    <w:rsid w:val="00CD00AB"/>
    <w:rsid w:val="00CD107A"/>
    <w:rsid w:val="00CD18DF"/>
    <w:rsid w:val="00CD1B5C"/>
    <w:rsid w:val="00CD5513"/>
    <w:rsid w:val="00CD6020"/>
    <w:rsid w:val="00CD6816"/>
    <w:rsid w:val="00CE100E"/>
    <w:rsid w:val="00CE3FE5"/>
    <w:rsid w:val="00CE5F70"/>
    <w:rsid w:val="00CF0060"/>
    <w:rsid w:val="00CF2DCE"/>
    <w:rsid w:val="00CF37B9"/>
    <w:rsid w:val="00CF563F"/>
    <w:rsid w:val="00D012B2"/>
    <w:rsid w:val="00D01FE8"/>
    <w:rsid w:val="00D04767"/>
    <w:rsid w:val="00D05BCC"/>
    <w:rsid w:val="00D05DB9"/>
    <w:rsid w:val="00D05EB5"/>
    <w:rsid w:val="00D11BA7"/>
    <w:rsid w:val="00D11EC2"/>
    <w:rsid w:val="00D11FA7"/>
    <w:rsid w:val="00D14A02"/>
    <w:rsid w:val="00D24797"/>
    <w:rsid w:val="00D30233"/>
    <w:rsid w:val="00D37EA1"/>
    <w:rsid w:val="00D40AE3"/>
    <w:rsid w:val="00D42604"/>
    <w:rsid w:val="00D5159D"/>
    <w:rsid w:val="00D52DD9"/>
    <w:rsid w:val="00D57670"/>
    <w:rsid w:val="00D57D86"/>
    <w:rsid w:val="00D611AC"/>
    <w:rsid w:val="00D62ACE"/>
    <w:rsid w:val="00D659E0"/>
    <w:rsid w:val="00D67720"/>
    <w:rsid w:val="00D73C94"/>
    <w:rsid w:val="00D74780"/>
    <w:rsid w:val="00D80094"/>
    <w:rsid w:val="00D806A3"/>
    <w:rsid w:val="00D81D13"/>
    <w:rsid w:val="00D9380D"/>
    <w:rsid w:val="00D94435"/>
    <w:rsid w:val="00D94442"/>
    <w:rsid w:val="00D95ADD"/>
    <w:rsid w:val="00DA04BD"/>
    <w:rsid w:val="00DA0CB7"/>
    <w:rsid w:val="00DA155B"/>
    <w:rsid w:val="00DA224C"/>
    <w:rsid w:val="00DA4B77"/>
    <w:rsid w:val="00DA5162"/>
    <w:rsid w:val="00DA53C4"/>
    <w:rsid w:val="00DA7E13"/>
    <w:rsid w:val="00DB11A6"/>
    <w:rsid w:val="00DB2B7F"/>
    <w:rsid w:val="00DB58B6"/>
    <w:rsid w:val="00DC4DF8"/>
    <w:rsid w:val="00DC749B"/>
    <w:rsid w:val="00DC755B"/>
    <w:rsid w:val="00DC7CC2"/>
    <w:rsid w:val="00DD35BC"/>
    <w:rsid w:val="00DE63E4"/>
    <w:rsid w:val="00DE70E9"/>
    <w:rsid w:val="00DE7F5D"/>
    <w:rsid w:val="00DF05AF"/>
    <w:rsid w:val="00DF1899"/>
    <w:rsid w:val="00DF4BAA"/>
    <w:rsid w:val="00DF570F"/>
    <w:rsid w:val="00DF6164"/>
    <w:rsid w:val="00E03242"/>
    <w:rsid w:val="00E06660"/>
    <w:rsid w:val="00E10FB5"/>
    <w:rsid w:val="00E11059"/>
    <w:rsid w:val="00E1371D"/>
    <w:rsid w:val="00E13A94"/>
    <w:rsid w:val="00E14AAD"/>
    <w:rsid w:val="00E176F9"/>
    <w:rsid w:val="00E20918"/>
    <w:rsid w:val="00E23C9B"/>
    <w:rsid w:val="00E25A9A"/>
    <w:rsid w:val="00E25BD9"/>
    <w:rsid w:val="00E31A1B"/>
    <w:rsid w:val="00E31C63"/>
    <w:rsid w:val="00E36527"/>
    <w:rsid w:val="00E373F1"/>
    <w:rsid w:val="00E4654E"/>
    <w:rsid w:val="00E51CCE"/>
    <w:rsid w:val="00E52E41"/>
    <w:rsid w:val="00E54576"/>
    <w:rsid w:val="00E54846"/>
    <w:rsid w:val="00E6122B"/>
    <w:rsid w:val="00E67D70"/>
    <w:rsid w:val="00E70D18"/>
    <w:rsid w:val="00E71B08"/>
    <w:rsid w:val="00E7569A"/>
    <w:rsid w:val="00E75CE1"/>
    <w:rsid w:val="00E75D79"/>
    <w:rsid w:val="00E75F48"/>
    <w:rsid w:val="00E76717"/>
    <w:rsid w:val="00E81EAA"/>
    <w:rsid w:val="00E82DBB"/>
    <w:rsid w:val="00E9435A"/>
    <w:rsid w:val="00E95F8D"/>
    <w:rsid w:val="00EA144D"/>
    <w:rsid w:val="00EA1BFA"/>
    <w:rsid w:val="00EB019D"/>
    <w:rsid w:val="00EB2DC7"/>
    <w:rsid w:val="00EB2E0E"/>
    <w:rsid w:val="00EB3E9C"/>
    <w:rsid w:val="00EB4402"/>
    <w:rsid w:val="00EB6D61"/>
    <w:rsid w:val="00EC19C3"/>
    <w:rsid w:val="00EC1D33"/>
    <w:rsid w:val="00EC2DD7"/>
    <w:rsid w:val="00EC389B"/>
    <w:rsid w:val="00EC4B6B"/>
    <w:rsid w:val="00EC7716"/>
    <w:rsid w:val="00ED598A"/>
    <w:rsid w:val="00ED66E8"/>
    <w:rsid w:val="00ED7503"/>
    <w:rsid w:val="00EE204C"/>
    <w:rsid w:val="00EE3308"/>
    <w:rsid w:val="00EE3D23"/>
    <w:rsid w:val="00EE44CE"/>
    <w:rsid w:val="00EE4A35"/>
    <w:rsid w:val="00EE5036"/>
    <w:rsid w:val="00EE588C"/>
    <w:rsid w:val="00EF165B"/>
    <w:rsid w:val="00EF27FF"/>
    <w:rsid w:val="00EF4F2E"/>
    <w:rsid w:val="00EF5678"/>
    <w:rsid w:val="00EF677E"/>
    <w:rsid w:val="00EF7DB3"/>
    <w:rsid w:val="00F003DF"/>
    <w:rsid w:val="00F033C8"/>
    <w:rsid w:val="00F05050"/>
    <w:rsid w:val="00F05F25"/>
    <w:rsid w:val="00F06221"/>
    <w:rsid w:val="00F1295C"/>
    <w:rsid w:val="00F14D7D"/>
    <w:rsid w:val="00F168D8"/>
    <w:rsid w:val="00F16D24"/>
    <w:rsid w:val="00F22D8D"/>
    <w:rsid w:val="00F238AD"/>
    <w:rsid w:val="00F251C5"/>
    <w:rsid w:val="00F2589F"/>
    <w:rsid w:val="00F27BB7"/>
    <w:rsid w:val="00F32B39"/>
    <w:rsid w:val="00F335A5"/>
    <w:rsid w:val="00F36882"/>
    <w:rsid w:val="00F40937"/>
    <w:rsid w:val="00F42F49"/>
    <w:rsid w:val="00F4749A"/>
    <w:rsid w:val="00F53777"/>
    <w:rsid w:val="00F54C7A"/>
    <w:rsid w:val="00F563AE"/>
    <w:rsid w:val="00F57CD4"/>
    <w:rsid w:val="00F618CD"/>
    <w:rsid w:val="00F62DDE"/>
    <w:rsid w:val="00F662FC"/>
    <w:rsid w:val="00F751C7"/>
    <w:rsid w:val="00F8446A"/>
    <w:rsid w:val="00F8650F"/>
    <w:rsid w:val="00F9225C"/>
    <w:rsid w:val="00F934A2"/>
    <w:rsid w:val="00F94232"/>
    <w:rsid w:val="00FA1514"/>
    <w:rsid w:val="00FA1DC2"/>
    <w:rsid w:val="00FA2074"/>
    <w:rsid w:val="00FA30D4"/>
    <w:rsid w:val="00FA3705"/>
    <w:rsid w:val="00FA5BDE"/>
    <w:rsid w:val="00FB4E10"/>
    <w:rsid w:val="00FB5842"/>
    <w:rsid w:val="00FB6DF9"/>
    <w:rsid w:val="00FC3EA5"/>
    <w:rsid w:val="00FD110B"/>
    <w:rsid w:val="00FD14F1"/>
    <w:rsid w:val="00FD1B20"/>
    <w:rsid w:val="00FD41EE"/>
    <w:rsid w:val="00FD4227"/>
    <w:rsid w:val="00FD4CD4"/>
    <w:rsid w:val="00FD4D7C"/>
    <w:rsid w:val="00FD53B6"/>
    <w:rsid w:val="00FD6EF6"/>
    <w:rsid w:val="00FD7B58"/>
    <w:rsid w:val="00FE20E7"/>
    <w:rsid w:val="00FE7945"/>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852C91"/>
  <w15:docId w15:val="{28614EA3-1A7C-4CFD-AC35-EC1947AC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3D07C6"/>
    <w:rPr>
      <w:color w:val="808080"/>
    </w:rPr>
  </w:style>
  <w:style w:type="paragraph" w:customStyle="1" w:styleId="xxxmsonormal">
    <w:name w:val="xxxmsonormal"/>
    <w:basedOn w:val="Normal"/>
    <w:rsid w:val="003D07C6"/>
    <w:pPr>
      <w:spacing w:before="100" w:beforeAutospacing="1" w:after="100" w:afterAutospacing="1"/>
    </w:pPr>
    <w:rPr>
      <w:rFonts w:eastAsiaTheme="minorHAnsi"/>
    </w:rPr>
  </w:style>
  <w:style w:type="character" w:styleId="Strong">
    <w:name w:val="Strong"/>
    <w:basedOn w:val="DefaultParagraphFont"/>
    <w:uiPriority w:val="22"/>
    <w:qFormat/>
    <w:rsid w:val="003D07C6"/>
    <w:rPr>
      <w:b/>
      <w:bCs/>
    </w:rPr>
  </w:style>
  <w:style w:type="character" w:customStyle="1" w:styleId="UnresolvedMention1">
    <w:name w:val="Unresolved Mention1"/>
    <w:basedOn w:val="DefaultParagraphFont"/>
    <w:uiPriority w:val="99"/>
    <w:semiHidden/>
    <w:unhideWhenUsed/>
    <w:rsid w:val="00C0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4153">
      <w:bodyDiv w:val="1"/>
      <w:marLeft w:val="0"/>
      <w:marRight w:val="0"/>
      <w:marTop w:val="0"/>
      <w:marBottom w:val="0"/>
      <w:divBdr>
        <w:top w:val="none" w:sz="0" w:space="0" w:color="auto"/>
        <w:left w:val="none" w:sz="0" w:space="0" w:color="auto"/>
        <w:bottom w:val="none" w:sz="0" w:space="0" w:color="auto"/>
        <w:right w:val="none" w:sz="0" w:space="0" w:color="auto"/>
      </w:divBdr>
      <w:divsChild>
        <w:div w:id="193351141">
          <w:marLeft w:val="0"/>
          <w:marRight w:val="0"/>
          <w:marTop w:val="0"/>
          <w:marBottom w:val="0"/>
          <w:divBdr>
            <w:top w:val="none" w:sz="0" w:space="0" w:color="auto"/>
            <w:left w:val="none" w:sz="0" w:space="0" w:color="auto"/>
            <w:bottom w:val="none" w:sz="0" w:space="0" w:color="auto"/>
            <w:right w:val="none" w:sz="0" w:space="0" w:color="auto"/>
          </w:divBdr>
          <w:divsChild>
            <w:div w:id="247159644">
              <w:marLeft w:val="195"/>
              <w:marRight w:val="0"/>
              <w:marTop w:val="0"/>
              <w:marBottom w:val="135"/>
              <w:divBdr>
                <w:top w:val="none" w:sz="0" w:space="0" w:color="auto"/>
                <w:left w:val="none" w:sz="0" w:space="0" w:color="auto"/>
                <w:bottom w:val="none" w:sz="0" w:space="0" w:color="auto"/>
                <w:right w:val="none" w:sz="0" w:space="0" w:color="auto"/>
              </w:divBdr>
            </w:div>
          </w:divsChild>
        </w:div>
        <w:div w:id="439956702">
          <w:marLeft w:val="0"/>
          <w:marRight w:val="0"/>
          <w:marTop w:val="0"/>
          <w:marBottom w:val="0"/>
          <w:divBdr>
            <w:top w:val="none" w:sz="0" w:space="0" w:color="auto"/>
            <w:left w:val="none" w:sz="0" w:space="0" w:color="auto"/>
            <w:bottom w:val="none" w:sz="0" w:space="0" w:color="auto"/>
            <w:right w:val="none" w:sz="0" w:space="0" w:color="auto"/>
          </w:divBdr>
          <w:divsChild>
            <w:div w:id="1462109406">
              <w:marLeft w:val="0"/>
              <w:marRight w:val="0"/>
              <w:marTop w:val="45"/>
              <w:marBottom w:val="0"/>
              <w:divBdr>
                <w:top w:val="none" w:sz="0" w:space="0" w:color="auto"/>
                <w:left w:val="none" w:sz="0" w:space="0" w:color="auto"/>
                <w:bottom w:val="none" w:sz="0" w:space="0" w:color="auto"/>
                <w:right w:val="none" w:sz="0" w:space="0" w:color="auto"/>
              </w:divBdr>
            </w:div>
            <w:div w:id="1290745320">
              <w:marLeft w:val="195"/>
              <w:marRight w:val="0"/>
              <w:marTop w:val="0"/>
              <w:marBottom w:val="135"/>
              <w:divBdr>
                <w:top w:val="none" w:sz="0" w:space="0" w:color="auto"/>
                <w:left w:val="none" w:sz="0" w:space="0" w:color="auto"/>
                <w:bottom w:val="none" w:sz="0" w:space="0" w:color="auto"/>
                <w:right w:val="none" w:sz="0" w:space="0" w:color="auto"/>
              </w:divBdr>
            </w:div>
          </w:divsChild>
        </w:div>
        <w:div w:id="886143657">
          <w:marLeft w:val="0"/>
          <w:marRight w:val="0"/>
          <w:marTop w:val="0"/>
          <w:marBottom w:val="0"/>
          <w:divBdr>
            <w:top w:val="none" w:sz="0" w:space="0" w:color="auto"/>
            <w:left w:val="none" w:sz="0" w:space="0" w:color="auto"/>
            <w:bottom w:val="none" w:sz="0" w:space="0" w:color="auto"/>
            <w:right w:val="none" w:sz="0" w:space="0" w:color="auto"/>
          </w:divBdr>
          <w:divsChild>
            <w:div w:id="1383410235">
              <w:marLeft w:val="0"/>
              <w:marRight w:val="0"/>
              <w:marTop w:val="45"/>
              <w:marBottom w:val="0"/>
              <w:divBdr>
                <w:top w:val="none" w:sz="0" w:space="0" w:color="auto"/>
                <w:left w:val="none" w:sz="0" w:space="0" w:color="auto"/>
                <w:bottom w:val="none" w:sz="0" w:space="0" w:color="auto"/>
                <w:right w:val="none" w:sz="0" w:space="0" w:color="auto"/>
              </w:divBdr>
            </w:div>
            <w:div w:id="525102836">
              <w:marLeft w:val="195"/>
              <w:marRight w:val="0"/>
              <w:marTop w:val="0"/>
              <w:marBottom w:val="135"/>
              <w:divBdr>
                <w:top w:val="none" w:sz="0" w:space="0" w:color="auto"/>
                <w:left w:val="none" w:sz="0" w:space="0" w:color="auto"/>
                <w:bottom w:val="none" w:sz="0" w:space="0" w:color="auto"/>
                <w:right w:val="none" w:sz="0" w:space="0" w:color="auto"/>
              </w:divBdr>
            </w:div>
          </w:divsChild>
        </w:div>
        <w:div w:id="528490689">
          <w:marLeft w:val="0"/>
          <w:marRight w:val="0"/>
          <w:marTop w:val="0"/>
          <w:marBottom w:val="0"/>
          <w:divBdr>
            <w:top w:val="none" w:sz="0" w:space="0" w:color="auto"/>
            <w:left w:val="none" w:sz="0" w:space="0" w:color="auto"/>
            <w:bottom w:val="none" w:sz="0" w:space="0" w:color="auto"/>
            <w:right w:val="none" w:sz="0" w:space="0" w:color="auto"/>
          </w:divBdr>
          <w:divsChild>
            <w:div w:id="1170874981">
              <w:marLeft w:val="0"/>
              <w:marRight w:val="0"/>
              <w:marTop w:val="45"/>
              <w:marBottom w:val="0"/>
              <w:divBdr>
                <w:top w:val="none" w:sz="0" w:space="0" w:color="auto"/>
                <w:left w:val="none" w:sz="0" w:space="0" w:color="auto"/>
                <w:bottom w:val="none" w:sz="0" w:space="0" w:color="auto"/>
                <w:right w:val="none" w:sz="0" w:space="0" w:color="auto"/>
              </w:divBdr>
            </w:div>
            <w:div w:id="317270717">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621301205">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upportServices@lausd.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8E9E21-4BFB-482B-9F22-94A05E17C5E2}"/>
      </w:docPartPr>
      <w:docPartBody>
        <w:p w:rsidR="00DC418F" w:rsidRDefault="00DC418F">
          <w:r w:rsidRPr="00F03791">
            <w:rPr>
              <w:rStyle w:val="PlaceholderText"/>
            </w:rPr>
            <w:t>Click or tap here to enter text.</w:t>
          </w:r>
        </w:p>
      </w:docPartBody>
    </w:docPart>
    <w:docPart>
      <w:docPartPr>
        <w:name w:val="B65B7A69A6F640ACBCDD0E0FDDE96424"/>
        <w:category>
          <w:name w:val="General"/>
          <w:gallery w:val="placeholder"/>
        </w:category>
        <w:types>
          <w:type w:val="bbPlcHdr"/>
        </w:types>
        <w:behaviors>
          <w:behavior w:val="content"/>
        </w:behaviors>
        <w:guid w:val="{22644CF1-2BC3-4D07-B240-67006D863C6D}"/>
      </w:docPartPr>
      <w:docPartBody>
        <w:p w:rsidR="00DC418F" w:rsidRDefault="00DC418F" w:rsidP="00DC418F">
          <w:pPr>
            <w:pStyle w:val="B65B7A69A6F640ACBCDD0E0FDDE96424"/>
          </w:pPr>
          <w:r w:rsidRPr="004D209E">
            <w:rPr>
              <w:rStyle w:val="PlaceholderText"/>
            </w:rPr>
            <w:t>Choose an item.</w:t>
          </w:r>
        </w:p>
      </w:docPartBody>
    </w:docPart>
    <w:docPart>
      <w:docPartPr>
        <w:name w:val="3F47F9D8F1F64B8BA5FF9352EA2BB5EB"/>
        <w:category>
          <w:name w:val="General"/>
          <w:gallery w:val="placeholder"/>
        </w:category>
        <w:types>
          <w:type w:val="bbPlcHdr"/>
        </w:types>
        <w:behaviors>
          <w:behavior w:val="content"/>
        </w:behaviors>
        <w:guid w:val="{B33F32D5-C843-428B-A62F-2FD3200F738E}"/>
      </w:docPartPr>
      <w:docPartBody>
        <w:p w:rsidR="00DC418F" w:rsidRDefault="00DC418F" w:rsidP="00DC418F">
          <w:pPr>
            <w:pStyle w:val="3F47F9D8F1F64B8BA5FF9352EA2BB5EB"/>
          </w:pPr>
          <w:r w:rsidRPr="004D209E">
            <w:rPr>
              <w:rStyle w:val="PlaceholderText"/>
            </w:rPr>
            <w:t>Click or tap to enter a date.</w:t>
          </w:r>
        </w:p>
      </w:docPartBody>
    </w:docPart>
    <w:docPart>
      <w:docPartPr>
        <w:name w:val="C87542F4A92A48F798FF52420F50EFB3"/>
        <w:category>
          <w:name w:val="General"/>
          <w:gallery w:val="placeholder"/>
        </w:category>
        <w:types>
          <w:type w:val="bbPlcHdr"/>
        </w:types>
        <w:behaviors>
          <w:behavior w:val="content"/>
        </w:behaviors>
        <w:guid w:val="{16462BE6-B143-4F6C-B762-D1B4980A89E5}"/>
      </w:docPartPr>
      <w:docPartBody>
        <w:p w:rsidR="00DC418F" w:rsidRDefault="00DC418F" w:rsidP="00DC418F">
          <w:pPr>
            <w:pStyle w:val="C87542F4A92A48F798FF52420F50EFB3"/>
          </w:pPr>
          <w:r w:rsidRPr="004D209E">
            <w:rPr>
              <w:rStyle w:val="PlaceholderText"/>
            </w:rPr>
            <w:t>Click or tap here to enter text.</w:t>
          </w:r>
        </w:p>
      </w:docPartBody>
    </w:docPart>
    <w:docPart>
      <w:docPartPr>
        <w:name w:val="5C0C5197541A4B8191C62DBB4C573306"/>
        <w:category>
          <w:name w:val="General"/>
          <w:gallery w:val="placeholder"/>
        </w:category>
        <w:types>
          <w:type w:val="bbPlcHdr"/>
        </w:types>
        <w:behaviors>
          <w:behavior w:val="content"/>
        </w:behaviors>
        <w:guid w:val="{CB1CB634-F3B0-407E-A44E-5842B0BF7BF3}"/>
      </w:docPartPr>
      <w:docPartBody>
        <w:p w:rsidR="0084717A" w:rsidRDefault="0084717A" w:rsidP="0084717A">
          <w:pPr>
            <w:pStyle w:val="5C0C5197541A4B8191C62DBB4C573306"/>
          </w:pPr>
          <w:r w:rsidRPr="000A29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8F"/>
    <w:rsid w:val="000C4F1D"/>
    <w:rsid w:val="001E1507"/>
    <w:rsid w:val="002D2D76"/>
    <w:rsid w:val="00332867"/>
    <w:rsid w:val="003E1FF0"/>
    <w:rsid w:val="004A4383"/>
    <w:rsid w:val="0084717A"/>
    <w:rsid w:val="00CB78C4"/>
    <w:rsid w:val="00DC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D76"/>
  </w:style>
  <w:style w:type="paragraph" w:customStyle="1" w:styleId="B65B7A69A6F640ACBCDD0E0FDDE96424">
    <w:name w:val="B65B7A69A6F640ACBCDD0E0FDDE96424"/>
    <w:rsid w:val="00DC418F"/>
  </w:style>
  <w:style w:type="paragraph" w:customStyle="1" w:styleId="3F47F9D8F1F64B8BA5FF9352EA2BB5EB">
    <w:name w:val="3F47F9D8F1F64B8BA5FF9352EA2BB5EB"/>
    <w:rsid w:val="00DC418F"/>
  </w:style>
  <w:style w:type="paragraph" w:customStyle="1" w:styleId="C87542F4A92A48F798FF52420F50EFB3">
    <w:name w:val="C87542F4A92A48F798FF52420F50EFB3"/>
    <w:rsid w:val="00DC418F"/>
  </w:style>
  <w:style w:type="paragraph" w:customStyle="1" w:styleId="5C0C5197541A4B8191C62DBB4C573306">
    <w:name w:val="5C0C5197541A4B8191C62DBB4C573306"/>
    <w:rsid w:val="00847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7" ma:contentTypeDescription="Create a new document." ma:contentTypeScope="" ma:versionID="82372ea2d287f07bee0a224d7dd1a30a">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c1472c25d74cf23dc0957a82e34399b4"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4FFFE-C78E-42DD-9B21-38659BD9D1C5}">
  <ds:schemaRefs>
    <ds:schemaRef ds:uri="http://schemas.openxmlformats.org/officeDocument/2006/bibliography"/>
  </ds:schemaRefs>
</ds:datastoreItem>
</file>

<file path=customXml/itemProps2.xml><?xml version="1.0" encoding="utf-8"?>
<ds:datastoreItem xmlns:ds="http://schemas.openxmlformats.org/officeDocument/2006/customXml" ds:itemID="{76D240E4-4F77-4233-B993-3F1BD94315A2}">
  <ds:schemaRefs>
    <ds:schemaRef ds:uri="http://schemas.microsoft.com/sharepoint/v3/contenttype/forms"/>
  </ds:schemaRefs>
</ds:datastoreItem>
</file>

<file path=customXml/itemProps3.xml><?xml version="1.0" encoding="utf-8"?>
<ds:datastoreItem xmlns:ds="http://schemas.openxmlformats.org/officeDocument/2006/customXml" ds:itemID="{7FFDC2BF-5C12-4161-978D-164013D5E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CBF7E-9066-4DC1-8EBD-B788CC3A34C6}">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18T23:14:00Z</cp:lastPrinted>
  <dcterms:created xsi:type="dcterms:W3CDTF">2025-05-14T19:10:00Z</dcterms:created>
  <dcterms:modified xsi:type="dcterms:W3CDTF">2025-05-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y fmtid="{D5CDD505-2E9C-101B-9397-08002B2CF9AE}" pid="4" name="MediaServiceImageTags">
    <vt:lpwstr/>
  </property>
</Properties>
</file>